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80" w:rsidRDefault="00DA3521" w:rsidP="00F80E60">
      <w:pPr>
        <w:jc w:val="both"/>
        <w:rPr>
          <w:rFonts w:cs="Arial"/>
        </w:rPr>
      </w:pPr>
      <w:r w:rsidRPr="00DA3521">
        <w:rPr>
          <w:rFonts w:cs="Arial"/>
          <w:noProof/>
          <w:color w:val="548DD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03" type="#_x0000_t32" style="position:absolute;left:0;text-align:left;margin-left:175.05pt;margin-top:7.4pt;width:314.8pt;height:0;z-index:251660288" o:connectortype="straight" strokecolor="#a5a5a5 [2092]" strokeweight="3pt">
            <v:shadow type="perspective" color="#243f60" opacity=".5" offset="1pt" offset2="-1pt"/>
          </v:shape>
        </w:pict>
      </w:r>
    </w:p>
    <w:p w:rsidR="00D721F3" w:rsidRPr="00773190" w:rsidRDefault="001D4B6C" w:rsidP="00812330">
      <w:pPr>
        <w:jc w:val="right"/>
        <w:rPr>
          <w:rFonts w:ascii="Brush Script MT" w:hAnsi="Brush Script MT"/>
          <w:b/>
          <w:bCs/>
          <w:sz w:val="32"/>
        </w:rPr>
      </w:pPr>
      <w:r>
        <w:rPr>
          <w:rFonts w:ascii="Brush Script MT" w:hAnsi="Brush Script MT"/>
          <w:b/>
          <w:bCs/>
          <w:color w:val="4F81BD" w:themeColor="accent1"/>
          <w:sz w:val="32"/>
        </w:rPr>
        <w:t xml:space="preserve"> </w:t>
      </w:r>
      <w:r w:rsidR="0035702C">
        <w:rPr>
          <w:rFonts w:ascii="Brush Script MT" w:hAnsi="Brush Script MT"/>
          <w:b/>
          <w:bCs/>
          <w:color w:val="4F81BD" w:themeColor="accent1"/>
          <w:sz w:val="32"/>
        </w:rPr>
        <w:t xml:space="preserve"> </w:t>
      </w:r>
      <w:r w:rsidR="004E51B1" w:rsidRPr="00773190">
        <w:rPr>
          <w:rFonts w:ascii="Brush Script MT" w:hAnsi="Brush Script MT"/>
          <w:b/>
          <w:bCs/>
          <w:sz w:val="32"/>
        </w:rPr>
        <w:t xml:space="preserve">CONTRATO DE </w:t>
      </w:r>
      <w:r w:rsidR="00D721F3" w:rsidRPr="00773190">
        <w:rPr>
          <w:rFonts w:ascii="Brush Script MT" w:hAnsi="Brush Script MT"/>
          <w:b/>
          <w:bCs/>
          <w:sz w:val="32"/>
        </w:rPr>
        <w:t xml:space="preserve">COMPRA E </w:t>
      </w:r>
      <w:r w:rsidR="00641E91" w:rsidRPr="00773190">
        <w:rPr>
          <w:rFonts w:ascii="Brush Script MT" w:hAnsi="Brush Script MT"/>
          <w:b/>
          <w:bCs/>
          <w:sz w:val="32"/>
        </w:rPr>
        <w:t>VENDA</w:t>
      </w:r>
    </w:p>
    <w:p w:rsidR="0035702C" w:rsidRPr="00773190" w:rsidRDefault="00641E91" w:rsidP="00812330">
      <w:pPr>
        <w:jc w:val="right"/>
        <w:rPr>
          <w:rFonts w:cs="Arial"/>
          <w:b/>
          <w:sz w:val="20"/>
          <w:szCs w:val="26"/>
        </w:rPr>
      </w:pPr>
      <w:r w:rsidRPr="00773190">
        <w:rPr>
          <w:rFonts w:ascii="Brush Script MT" w:hAnsi="Brush Script MT"/>
          <w:b/>
          <w:bCs/>
          <w:sz w:val="32"/>
        </w:rPr>
        <w:t>De Equipamentos, Móveis E Utensílios</w:t>
      </w:r>
      <w:r w:rsidR="0035702C" w:rsidRPr="00773190">
        <w:rPr>
          <w:rFonts w:ascii="Brush Script MT" w:hAnsi="Brush Script MT"/>
          <w:b/>
          <w:bCs/>
          <w:sz w:val="32"/>
        </w:rPr>
        <w:t>:</w:t>
      </w:r>
    </w:p>
    <w:p w:rsidR="00C063F3" w:rsidRDefault="00DA3521" w:rsidP="00C063F3">
      <w:pPr>
        <w:ind w:right="970"/>
        <w:jc w:val="both"/>
        <w:rPr>
          <w:rFonts w:ascii="Times New Roman" w:hAnsi="Times New Roman"/>
          <w:b/>
          <w:bCs/>
        </w:rPr>
      </w:pPr>
      <w:r w:rsidRPr="00DA3521">
        <w:rPr>
          <w:rFonts w:cs="Arial"/>
          <w:b/>
          <w:noProof/>
        </w:rPr>
        <w:pict>
          <v:shape id="_x0000_s1804" type="#_x0000_t32" style="position:absolute;left:0;text-align:left;margin-left:-3.3pt;margin-top:4pt;width:493.15pt;height:0;z-index:251661312" o:connectortype="straight" strokecolor="#a5a5a5 [2092]" strokeweight="3pt">
            <v:shadow type="perspective" color="#243f60" opacity=".5" offset="1pt" offset2="-1pt"/>
          </v:shape>
        </w:pict>
      </w:r>
    </w:p>
    <w:p w:rsidR="00C063F3" w:rsidRDefault="00DA3521" w:rsidP="00C063F3">
      <w:pPr>
        <w:suppressAutoHyphens/>
        <w:spacing w:before="100" w:beforeAutospacing="1" w:after="100" w:afterAutospacing="1"/>
        <w:jc w:val="both"/>
      </w:pPr>
      <w:r w:rsidRPr="00DA3521">
        <w:rPr>
          <w:rFonts w:cs="Arial"/>
          <w:b/>
          <w:bCs/>
          <w:noProof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811" type="#_x0000_t180" style="position:absolute;left:0;text-align:left;margin-left:129.7pt;margin-top:8.15pt;width:357.75pt;height:22.45pt;z-index:251663360" adj="-7719,27373,21057,27373,-8121,20975,-7719,27373">
            <v:textbox style="mso-next-textbox:#_x0000_s1811">
              <w:txbxContent>
                <w:p w:rsidR="00C063F3" w:rsidRDefault="00B315BF" w:rsidP="00C063F3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rPr>
                      <w:rFonts w:ascii="Arial" w:hAnsi="Arial" w:cs="Arial"/>
                      <w:b/>
                    </w:rPr>
                    <w:t xml:space="preserve">VENDEDOR - </w:t>
                  </w:r>
                  <w:r w:rsidRPr="00B315BF">
                    <w:rPr>
                      <w:rFonts w:ascii="Arial" w:hAnsi="Arial" w:cs="Arial"/>
                      <w:b/>
                    </w:rPr>
                    <w:t>DANIELLE CRISTINA CAVARETTO DA SILVA</w:t>
                  </w:r>
                  <w:r w:rsidR="009779BD">
                    <w:rPr>
                      <w:rFonts w:ascii="Arial" w:hAnsi="Arial" w:cs="Arial"/>
                      <w:b/>
                    </w:rPr>
                    <w:t>,</w:t>
                  </w:r>
                </w:p>
              </w:txbxContent>
            </v:textbox>
            <o:callout v:ext="edit" minusy="t"/>
          </v:shape>
        </w:pict>
      </w:r>
    </w:p>
    <w:p w:rsidR="00A420EF" w:rsidRDefault="00C063F3" w:rsidP="00827C17">
      <w:pPr>
        <w:spacing w:line="360" w:lineRule="auto"/>
        <w:jc w:val="both"/>
      </w:pPr>
      <w:proofErr w:type="gramStart"/>
      <w:r w:rsidRPr="00CE1150">
        <w:rPr>
          <w:rFonts w:cs="Arial"/>
          <w:szCs w:val="24"/>
        </w:rPr>
        <w:t>brasileir</w:t>
      </w:r>
      <w:r w:rsidR="009779BD">
        <w:rPr>
          <w:rFonts w:cs="Arial"/>
          <w:szCs w:val="24"/>
        </w:rPr>
        <w:t>a</w:t>
      </w:r>
      <w:proofErr w:type="gramEnd"/>
      <w:r w:rsidRPr="00CE1150">
        <w:rPr>
          <w:rFonts w:cs="Arial"/>
          <w:szCs w:val="24"/>
        </w:rPr>
        <w:t xml:space="preserve">, </w:t>
      </w:r>
      <w:r w:rsidR="009779BD">
        <w:rPr>
          <w:rFonts w:cs="Arial"/>
          <w:szCs w:val="24"/>
        </w:rPr>
        <w:t>solteira</w:t>
      </w:r>
      <w:r w:rsidRPr="00CE1150">
        <w:rPr>
          <w:rFonts w:cs="Arial"/>
          <w:szCs w:val="24"/>
        </w:rPr>
        <w:t xml:space="preserve">, </w:t>
      </w:r>
      <w:r w:rsidR="002B6A2D">
        <w:rPr>
          <w:rFonts w:cs="Arial"/>
          <w:szCs w:val="24"/>
        </w:rPr>
        <w:t>empresária</w:t>
      </w:r>
      <w:r w:rsidRPr="00CE1150">
        <w:rPr>
          <w:rFonts w:cs="Arial"/>
          <w:szCs w:val="24"/>
        </w:rPr>
        <w:t xml:space="preserve">, portador do CPF </w:t>
      </w:r>
      <w:r w:rsidR="009779BD">
        <w:rPr>
          <w:rFonts w:cs="Arial"/>
          <w:szCs w:val="24"/>
        </w:rPr>
        <w:t xml:space="preserve">358.139.848-60 e </w:t>
      </w:r>
      <w:proofErr w:type="spellStart"/>
      <w:r w:rsidR="009779BD">
        <w:rPr>
          <w:rFonts w:cs="Arial"/>
          <w:szCs w:val="24"/>
        </w:rPr>
        <w:t>R.G.</w:t>
      </w:r>
      <w:proofErr w:type="spellEnd"/>
      <w:r w:rsidR="009779BD">
        <w:rPr>
          <w:rFonts w:cs="Arial"/>
          <w:szCs w:val="24"/>
        </w:rPr>
        <w:t>: 2.115.004 – SSP/MS</w:t>
      </w:r>
      <w:r w:rsidRPr="00CE1150">
        <w:rPr>
          <w:rFonts w:cs="Arial"/>
          <w:szCs w:val="24"/>
        </w:rPr>
        <w:t>, residente na</w:t>
      </w:r>
      <w:r w:rsidR="009779BD">
        <w:rPr>
          <w:rFonts w:cs="Arial"/>
          <w:szCs w:val="24"/>
        </w:rPr>
        <w:t xml:space="preserve"> </w:t>
      </w:r>
      <w:r w:rsidR="009779BD">
        <w:t xml:space="preserve">Rua </w:t>
      </w:r>
      <w:proofErr w:type="spellStart"/>
      <w:r w:rsidR="009779BD">
        <w:t>Arlencaliense</w:t>
      </w:r>
      <w:proofErr w:type="spellEnd"/>
      <w:r w:rsidR="009779BD">
        <w:t xml:space="preserve"> Alves n 01 - casa 150 - Condomínio Fernando Sabino, Vila</w:t>
      </w:r>
      <w:r w:rsidR="00A420EF">
        <w:t xml:space="preserve"> </w:t>
      </w:r>
      <w:r w:rsidR="009779BD">
        <w:t xml:space="preserve">Maria Aparecida </w:t>
      </w:r>
      <w:proofErr w:type="spellStart"/>
      <w:r w:rsidR="009779BD">
        <w:t>Pedrossian</w:t>
      </w:r>
      <w:proofErr w:type="spellEnd"/>
      <w:r w:rsidR="009779BD">
        <w:t xml:space="preserve">, Campo Grande </w:t>
      </w:r>
      <w:r w:rsidR="00A420EF">
        <w:t>–</w:t>
      </w:r>
      <w:r w:rsidR="009779BD">
        <w:t xml:space="preserve"> MS</w:t>
      </w:r>
      <w:r w:rsidR="001D4B6C">
        <w:t>.</w:t>
      </w:r>
    </w:p>
    <w:p w:rsidR="00E848EC" w:rsidRDefault="00E848EC" w:rsidP="00827C17">
      <w:pPr>
        <w:spacing w:line="360" w:lineRule="auto"/>
        <w:jc w:val="both"/>
      </w:pPr>
    </w:p>
    <w:p w:rsidR="00C063F3" w:rsidRDefault="00DA3521" w:rsidP="00C063F3">
      <w:pPr>
        <w:suppressAutoHyphens/>
        <w:spacing w:before="100" w:beforeAutospacing="1" w:after="100" w:afterAutospacing="1"/>
        <w:jc w:val="both"/>
      </w:pPr>
      <w:r w:rsidRPr="00DA3521">
        <w:rPr>
          <w:rFonts w:cs="Arial"/>
          <w:b/>
          <w:bCs/>
          <w:noProof/>
        </w:rPr>
        <w:pict>
          <v:shape id="_x0000_s1813" type="#_x0000_t180" style="position:absolute;left:0;text-align:left;margin-left:203.2pt;margin-top:8.15pt;width:284.25pt;height:22.45pt;z-index:251666432" adj="-15300,27373,20916,27373,-15806,20975,-15300,27373">
            <v:textbox style="mso-next-textbox:#_x0000_s1813">
              <w:txbxContent>
                <w:p w:rsidR="00C063F3" w:rsidRDefault="00C063F3" w:rsidP="00C063F3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rPr>
                      <w:rFonts w:ascii="Arial" w:hAnsi="Arial" w:cs="Arial"/>
                      <w:b/>
                    </w:rPr>
                    <w:t>COMPRADOR</w:t>
                  </w:r>
                  <w:r w:rsidR="00B315BF">
                    <w:rPr>
                      <w:rFonts w:ascii="Arial" w:hAnsi="Arial" w:cs="Arial"/>
                      <w:b/>
                    </w:rPr>
                    <w:t xml:space="preserve"> – ADAILTON DIAS GUIMARÃES</w:t>
                  </w:r>
                  <w:r w:rsidR="009779BD">
                    <w:rPr>
                      <w:rFonts w:ascii="Arial" w:hAnsi="Arial" w:cs="Arial"/>
                      <w:b/>
                    </w:rPr>
                    <w:t>,</w:t>
                  </w:r>
                </w:p>
              </w:txbxContent>
            </v:textbox>
            <o:callout v:ext="edit" minusy="t"/>
          </v:shape>
        </w:pict>
      </w:r>
    </w:p>
    <w:p w:rsidR="00335F2A" w:rsidRDefault="00B315BF" w:rsidP="00AC76A6">
      <w:pPr>
        <w:spacing w:line="360" w:lineRule="auto"/>
        <w:jc w:val="both"/>
        <w:rPr>
          <w:rFonts w:cs="Arial"/>
          <w:b/>
          <w:szCs w:val="24"/>
          <w:u w:val="single"/>
        </w:rPr>
      </w:pPr>
      <w:proofErr w:type="gramStart"/>
      <w:r>
        <w:rPr>
          <w:rFonts w:cs="Arial"/>
          <w:szCs w:val="24"/>
        </w:rPr>
        <w:t>brasileiro</w:t>
      </w:r>
      <w:proofErr w:type="gramEnd"/>
      <w:r>
        <w:rPr>
          <w:rFonts w:cs="Arial"/>
          <w:szCs w:val="24"/>
        </w:rPr>
        <w:t xml:space="preserve">, casado, </w:t>
      </w:r>
      <w:r w:rsidR="0077229A">
        <w:rPr>
          <w:rFonts w:cs="Arial"/>
          <w:szCs w:val="24"/>
        </w:rPr>
        <w:t>empresário</w:t>
      </w:r>
      <w:r w:rsidR="00C063F3" w:rsidRPr="00CE1150">
        <w:rPr>
          <w:rFonts w:cs="Arial"/>
          <w:szCs w:val="24"/>
        </w:rPr>
        <w:t xml:space="preserve">, portador do </w:t>
      </w:r>
      <w:proofErr w:type="spellStart"/>
      <w:r w:rsidR="00C063F3" w:rsidRPr="00CE1150">
        <w:rPr>
          <w:rFonts w:cs="Arial"/>
          <w:szCs w:val="24"/>
        </w:rPr>
        <w:t>C</w:t>
      </w:r>
      <w:r w:rsidR="00827C17">
        <w:rPr>
          <w:rFonts w:cs="Arial"/>
          <w:szCs w:val="24"/>
        </w:rPr>
        <w:t>.</w:t>
      </w:r>
      <w:r w:rsidR="00C063F3" w:rsidRPr="00CE1150">
        <w:rPr>
          <w:rFonts w:cs="Arial"/>
          <w:szCs w:val="24"/>
        </w:rPr>
        <w:t>P</w:t>
      </w:r>
      <w:r w:rsidR="00827C17">
        <w:rPr>
          <w:rFonts w:cs="Arial"/>
          <w:szCs w:val="24"/>
        </w:rPr>
        <w:t>.</w:t>
      </w:r>
      <w:r w:rsidR="00C063F3" w:rsidRPr="00CE1150">
        <w:rPr>
          <w:rFonts w:cs="Arial"/>
          <w:szCs w:val="24"/>
        </w:rPr>
        <w:t>F</w:t>
      </w:r>
      <w:r w:rsidR="00827C17">
        <w:rPr>
          <w:rFonts w:cs="Arial"/>
          <w:szCs w:val="24"/>
        </w:rPr>
        <w:t>.</w:t>
      </w:r>
      <w:proofErr w:type="spellEnd"/>
      <w:r w:rsidR="00827C17">
        <w:rPr>
          <w:rFonts w:cs="Arial"/>
          <w:szCs w:val="24"/>
        </w:rPr>
        <w:t>:</w:t>
      </w:r>
      <w:r w:rsidR="00C063F3" w:rsidRPr="00CE115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829.341.691-20</w:t>
      </w:r>
      <w:r w:rsidR="00C063F3" w:rsidRPr="00CE115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</w:t>
      </w:r>
      <w:proofErr w:type="spellStart"/>
      <w:r>
        <w:rPr>
          <w:rFonts w:cs="Arial"/>
          <w:szCs w:val="24"/>
        </w:rPr>
        <w:t>R.G.</w:t>
      </w:r>
      <w:proofErr w:type="spellEnd"/>
      <w:r>
        <w:rPr>
          <w:rFonts w:cs="Arial"/>
          <w:szCs w:val="24"/>
        </w:rPr>
        <w:t xml:space="preserve">: 000.996.548–SSP/MS, </w:t>
      </w:r>
      <w:r w:rsidR="0077229A">
        <w:rPr>
          <w:rFonts w:cs="Arial"/>
          <w:szCs w:val="24"/>
        </w:rPr>
        <w:t>com endereço à</w:t>
      </w:r>
      <w:r w:rsidR="00C063F3" w:rsidRPr="00CE1150">
        <w:rPr>
          <w:rFonts w:cs="Arial"/>
          <w:szCs w:val="24"/>
        </w:rPr>
        <w:t xml:space="preserve"> Rua </w:t>
      </w:r>
      <w:r>
        <w:rPr>
          <w:rFonts w:cs="Arial"/>
          <w:szCs w:val="24"/>
        </w:rPr>
        <w:t xml:space="preserve">Solar de Cristo, 38 – Vila </w:t>
      </w:r>
      <w:proofErr w:type="spellStart"/>
      <w:r>
        <w:rPr>
          <w:rFonts w:cs="Arial"/>
          <w:szCs w:val="24"/>
        </w:rPr>
        <w:t>Nhanhá</w:t>
      </w:r>
      <w:proofErr w:type="spellEnd"/>
      <w:r>
        <w:rPr>
          <w:rFonts w:cs="Arial"/>
          <w:szCs w:val="24"/>
        </w:rPr>
        <w:t xml:space="preserve">, </w:t>
      </w:r>
      <w:r w:rsidR="00C063F3" w:rsidRPr="00CE1150">
        <w:rPr>
          <w:rFonts w:cs="Arial"/>
          <w:szCs w:val="24"/>
        </w:rPr>
        <w:t>Campo Grande-MS</w:t>
      </w:r>
      <w:r w:rsidR="00AC76A6">
        <w:rPr>
          <w:rFonts w:cs="Arial"/>
          <w:szCs w:val="24"/>
        </w:rPr>
        <w:t xml:space="preserve">, </w:t>
      </w:r>
      <w:r w:rsidR="00AC76A6" w:rsidRPr="006A38E4">
        <w:rPr>
          <w:rFonts w:cs="Arial"/>
          <w:b/>
          <w:szCs w:val="24"/>
          <w:u w:val="single"/>
        </w:rPr>
        <w:t>e;</w:t>
      </w:r>
    </w:p>
    <w:p w:rsidR="00E848EC" w:rsidRDefault="00E848EC" w:rsidP="00AC76A6">
      <w:pPr>
        <w:spacing w:line="360" w:lineRule="auto"/>
        <w:jc w:val="both"/>
        <w:rPr>
          <w:rFonts w:cs="Arial"/>
          <w:szCs w:val="24"/>
        </w:rPr>
      </w:pPr>
    </w:p>
    <w:p w:rsidR="00827C17" w:rsidRDefault="00DA3521" w:rsidP="00827C17">
      <w:pPr>
        <w:suppressAutoHyphens/>
        <w:spacing w:before="100" w:beforeAutospacing="1" w:after="100" w:afterAutospacing="1"/>
        <w:jc w:val="both"/>
      </w:pPr>
      <w:r w:rsidRPr="00DA3521">
        <w:rPr>
          <w:rFonts w:cs="Arial"/>
          <w:b/>
          <w:bCs/>
          <w:noProof/>
        </w:rPr>
        <w:pict>
          <v:shape id="_x0000_s1818" type="#_x0000_t180" style="position:absolute;left:0;text-align:left;margin-left:203.2pt;margin-top:8.15pt;width:284.25pt;height:22.45pt;z-index:251672576" adj="-15300,27373,20916,27373,-15806,20975,-15300,27373">
            <v:textbox style="mso-next-textbox:#_x0000_s1818">
              <w:txbxContent>
                <w:p w:rsidR="00827C17" w:rsidRDefault="00827C17" w:rsidP="00827C17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rPr>
                      <w:rFonts w:ascii="Arial" w:hAnsi="Arial" w:cs="Arial"/>
                      <w:b/>
                    </w:rPr>
                    <w:t>COMPRADOR – AGNALDO DIAS GUIMARÃES,</w:t>
                  </w:r>
                </w:p>
              </w:txbxContent>
            </v:textbox>
            <o:callout v:ext="edit" minusy="t"/>
          </v:shape>
        </w:pict>
      </w:r>
    </w:p>
    <w:p w:rsidR="00B315BF" w:rsidRDefault="00827C17" w:rsidP="00C063F3">
      <w:pPr>
        <w:spacing w:line="360" w:lineRule="auto"/>
        <w:jc w:val="both"/>
      </w:pPr>
      <w:proofErr w:type="gramStart"/>
      <w:r>
        <w:t>brasileiro</w:t>
      </w:r>
      <w:proofErr w:type="gramEnd"/>
      <w:r>
        <w:t xml:space="preserve">, solteiro, empresário, portador do </w:t>
      </w:r>
      <w:proofErr w:type="spellStart"/>
      <w:r>
        <w:t>C.P.F.</w:t>
      </w:r>
      <w:proofErr w:type="spellEnd"/>
      <w:r>
        <w:t xml:space="preserve">: 600.555.291-00 e </w:t>
      </w:r>
      <w:proofErr w:type="spellStart"/>
      <w:r>
        <w:t>R.G.</w:t>
      </w:r>
      <w:proofErr w:type="spellEnd"/>
      <w:r>
        <w:t xml:space="preserve">: 588.107 - SSP/MS, com endereço </w:t>
      </w:r>
      <w:r w:rsidR="0077229A">
        <w:t>à</w:t>
      </w:r>
      <w:r>
        <w:t xml:space="preserve"> Rua Acrópole, 2.127, Bairro Vila Danúbio Azul, </w:t>
      </w:r>
      <w:proofErr w:type="spellStart"/>
      <w:r>
        <w:t>Cep</w:t>
      </w:r>
      <w:proofErr w:type="spellEnd"/>
      <w:r>
        <w:t>: 79.036-030, Campo Grande-MS.</w:t>
      </w:r>
    </w:p>
    <w:p w:rsidR="00C063F3" w:rsidRDefault="00DA3521" w:rsidP="00F920A6">
      <w:pPr>
        <w:spacing w:line="360" w:lineRule="auto"/>
        <w:jc w:val="both"/>
      </w:pPr>
      <w:r>
        <w:rPr>
          <w:noProof/>
        </w:rPr>
        <w:pict>
          <v:shape id="_x0000_s1814" type="#_x0000_t32" style="position:absolute;left:0;text-align:left;margin-left:-1.05pt;margin-top:9.95pt;width:475pt;height:0;z-index:251667456" o:connectortype="straight">
            <v:stroke dashstyle="dash"/>
          </v:shape>
        </w:pict>
      </w:r>
    </w:p>
    <w:p w:rsidR="009A3380" w:rsidRDefault="00CE1EC0" w:rsidP="00F920A6">
      <w:pPr>
        <w:spacing w:line="360" w:lineRule="auto"/>
        <w:jc w:val="both"/>
      </w:pPr>
      <w:r w:rsidRPr="00CE1EC0">
        <w:t xml:space="preserve">As partes acima identificadas têm, entre si, </w:t>
      </w:r>
      <w:proofErr w:type="gramStart"/>
      <w:r w:rsidRPr="00CE1EC0">
        <w:t>justo e acertado</w:t>
      </w:r>
      <w:proofErr w:type="gramEnd"/>
      <w:r w:rsidRPr="00CE1EC0">
        <w:t xml:space="preserve"> o presente </w:t>
      </w:r>
      <w:r w:rsidRPr="00CE1EC0">
        <w:rPr>
          <w:b/>
          <w:u w:val="single"/>
        </w:rPr>
        <w:t xml:space="preserve">Contrato </w:t>
      </w:r>
      <w:r w:rsidR="00C063F3">
        <w:rPr>
          <w:b/>
          <w:u w:val="single"/>
        </w:rPr>
        <w:t xml:space="preserve">Particular </w:t>
      </w:r>
      <w:r w:rsidRPr="00CE1EC0">
        <w:rPr>
          <w:b/>
          <w:u w:val="single"/>
        </w:rPr>
        <w:t>de Compra e Venda de</w:t>
      </w:r>
      <w:r w:rsidR="00641E91" w:rsidRPr="00641E91">
        <w:rPr>
          <w:b/>
          <w:u w:val="single"/>
        </w:rPr>
        <w:t xml:space="preserve"> Equipamentos, Móveis </w:t>
      </w:r>
      <w:r w:rsidR="00641E91">
        <w:rPr>
          <w:b/>
          <w:u w:val="single"/>
        </w:rPr>
        <w:t>e</w:t>
      </w:r>
      <w:r w:rsidR="00641E91" w:rsidRPr="00641E91">
        <w:rPr>
          <w:b/>
          <w:u w:val="single"/>
        </w:rPr>
        <w:t xml:space="preserve"> Utensílios</w:t>
      </w:r>
      <w:r w:rsidRPr="00CE1EC0">
        <w:rPr>
          <w:b/>
          <w:u w:val="single"/>
        </w:rPr>
        <w:t>,</w:t>
      </w:r>
      <w:r w:rsidRPr="00CE1EC0">
        <w:t xml:space="preserve"> que se regerá pelas cláusulas seguintes e pelas condições de preço, forma e termo de pagamento descritas no presente</w:t>
      </w:r>
      <w:r w:rsidR="009A3380">
        <w:t>:</w:t>
      </w:r>
    </w:p>
    <w:p w:rsidR="00E848EC" w:rsidRDefault="00E848EC" w:rsidP="00F920A6">
      <w:pPr>
        <w:spacing w:line="360" w:lineRule="auto"/>
        <w:jc w:val="both"/>
      </w:pPr>
    </w:p>
    <w:p w:rsidR="00812330" w:rsidRPr="00773190" w:rsidRDefault="0035702C" w:rsidP="00812330">
      <w:pPr>
        <w:jc w:val="center"/>
        <w:rPr>
          <w:rFonts w:ascii="Brush Script MT" w:hAnsi="Brush Script MT"/>
          <w:b/>
          <w:bCs/>
          <w:sz w:val="44"/>
          <w:u w:val="single"/>
        </w:rPr>
      </w:pPr>
      <w:r w:rsidRPr="00773190">
        <w:rPr>
          <w:rFonts w:ascii="Brush Script MT" w:hAnsi="Brush Script MT"/>
          <w:b/>
          <w:bCs/>
          <w:sz w:val="44"/>
          <w:u w:val="single"/>
        </w:rPr>
        <w:t>Termos do Contrato:</w:t>
      </w:r>
    </w:p>
    <w:p w:rsidR="00812330" w:rsidRDefault="00812330" w:rsidP="00FE14D3">
      <w:pPr>
        <w:spacing w:after="120"/>
        <w:jc w:val="both"/>
      </w:pPr>
    </w:p>
    <w:p w:rsidR="00E848EC" w:rsidRDefault="00E848EC" w:rsidP="00FE14D3">
      <w:pPr>
        <w:spacing w:after="120"/>
        <w:jc w:val="both"/>
      </w:pPr>
    </w:p>
    <w:p w:rsidR="004E51B1" w:rsidRPr="004E51B1" w:rsidRDefault="00EC4986" w:rsidP="00FF68B6">
      <w:pPr>
        <w:tabs>
          <w:tab w:val="left" w:pos="142"/>
        </w:tabs>
        <w:spacing w:line="360" w:lineRule="auto"/>
        <w:ind w:right="-171"/>
        <w:jc w:val="both"/>
      </w:pPr>
      <w:r w:rsidRPr="00EC4986">
        <w:rPr>
          <w:b/>
          <w:color w:val="000000"/>
          <w:u w:val="single"/>
        </w:rPr>
        <w:t>CLÁUSULA</w:t>
      </w:r>
      <w:r w:rsidRPr="00EC4986">
        <w:rPr>
          <w:b/>
          <w:u w:val="single"/>
        </w:rPr>
        <w:t xml:space="preserve"> </w:t>
      </w:r>
      <w:r w:rsidR="00F80E60" w:rsidRPr="00EC4986">
        <w:rPr>
          <w:b/>
          <w:u w:val="single"/>
        </w:rPr>
        <w:t>1</w:t>
      </w:r>
      <w:r>
        <w:rPr>
          <w:b/>
          <w:u w:val="single"/>
        </w:rPr>
        <w:t>ª</w:t>
      </w:r>
      <w:r w:rsidR="008D0A76" w:rsidRPr="008D0A76">
        <w:rPr>
          <w:b/>
        </w:rPr>
        <w:t xml:space="preserve"> -</w:t>
      </w:r>
      <w:r w:rsidR="00F80E60">
        <w:t xml:space="preserve"> O</w:t>
      </w:r>
      <w:r w:rsidR="009A3380">
        <w:t xml:space="preserve"> </w:t>
      </w:r>
      <w:r w:rsidR="004E51B1">
        <w:rPr>
          <w:b/>
          <w:i/>
        </w:rPr>
        <w:t>VENDEDOR</w:t>
      </w:r>
      <w:r w:rsidR="009A3380">
        <w:t xml:space="preserve"> </w:t>
      </w:r>
      <w:r w:rsidR="00697F6D">
        <w:t>t</w:t>
      </w:r>
      <w:r w:rsidR="004E51B1" w:rsidRPr="004E51B1">
        <w:t xml:space="preserve">ransfere ao </w:t>
      </w:r>
      <w:r w:rsidR="004E51B1" w:rsidRPr="004E51B1">
        <w:rPr>
          <w:b/>
          <w:i/>
        </w:rPr>
        <w:t>COMPRADOR</w:t>
      </w:r>
      <w:r w:rsidR="00641E91">
        <w:rPr>
          <w:b/>
          <w:i/>
        </w:rPr>
        <w:t>,</w:t>
      </w:r>
      <w:r w:rsidR="004E51B1" w:rsidRPr="004E51B1">
        <w:t xml:space="preserve"> </w:t>
      </w:r>
      <w:r w:rsidR="00641E91">
        <w:t>equipamentos, móveis</w:t>
      </w:r>
      <w:r w:rsidR="00641E91" w:rsidRPr="004E51B1">
        <w:t xml:space="preserve"> e utensílios</w:t>
      </w:r>
      <w:r w:rsidR="008F275B">
        <w:t xml:space="preserve"> </w:t>
      </w:r>
      <w:r w:rsidR="004E51B1" w:rsidRPr="004E51B1">
        <w:t>de sua propriedade</w:t>
      </w:r>
      <w:r w:rsidR="00641E91">
        <w:t xml:space="preserve"> para trabalho com pedra de mármore e granito de acordo</w:t>
      </w:r>
      <w:r w:rsidR="004E51B1" w:rsidRPr="004E51B1">
        <w:t xml:space="preserve"> </w:t>
      </w:r>
      <w:r w:rsidR="00641E91">
        <w:t xml:space="preserve">com o </w:t>
      </w:r>
      <w:r w:rsidR="004E51B1" w:rsidRPr="004E51B1">
        <w:t xml:space="preserve">inventário em anexo, que passa a fazer parte deste instrumento. </w:t>
      </w:r>
    </w:p>
    <w:p w:rsidR="007F2156" w:rsidRDefault="007F2156" w:rsidP="007F2156">
      <w:pPr>
        <w:spacing w:line="360" w:lineRule="auto"/>
        <w:jc w:val="both"/>
      </w:pPr>
    </w:p>
    <w:p w:rsidR="004E488D" w:rsidRDefault="00EC4986" w:rsidP="00F920A6">
      <w:pPr>
        <w:spacing w:line="360" w:lineRule="auto"/>
        <w:jc w:val="both"/>
        <w:rPr>
          <w:color w:val="000000"/>
        </w:rPr>
      </w:pPr>
      <w:r w:rsidRPr="00EC4986">
        <w:rPr>
          <w:b/>
          <w:color w:val="000000"/>
          <w:u w:val="single"/>
        </w:rPr>
        <w:t>CLÁUSULA</w:t>
      </w:r>
      <w:r w:rsidRPr="00EC4986">
        <w:rPr>
          <w:b/>
          <w:u w:val="single"/>
        </w:rPr>
        <w:t xml:space="preserve"> </w:t>
      </w:r>
      <w:r>
        <w:rPr>
          <w:b/>
          <w:u w:val="single"/>
        </w:rPr>
        <w:t>2ª</w:t>
      </w:r>
      <w:r w:rsidRPr="008D0A76">
        <w:rPr>
          <w:b/>
        </w:rPr>
        <w:t xml:space="preserve"> </w:t>
      </w:r>
      <w:r w:rsidR="004E488D" w:rsidRPr="008D0A76">
        <w:rPr>
          <w:b/>
        </w:rPr>
        <w:t>-</w:t>
      </w:r>
      <w:r w:rsidR="004E488D">
        <w:t xml:space="preserve"> O </w:t>
      </w:r>
      <w:r w:rsidR="004E488D">
        <w:rPr>
          <w:b/>
          <w:i/>
        </w:rPr>
        <w:t>COMPRADOR</w:t>
      </w:r>
      <w:r w:rsidR="004E488D" w:rsidRPr="0024658E">
        <w:rPr>
          <w:color w:val="000000"/>
        </w:rPr>
        <w:t xml:space="preserve"> deve</w:t>
      </w:r>
      <w:r w:rsidR="00641E91">
        <w:rPr>
          <w:color w:val="000000"/>
        </w:rPr>
        <w:t>rá</w:t>
      </w:r>
      <w:r w:rsidR="004E488D" w:rsidRPr="0024658E">
        <w:rPr>
          <w:color w:val="000000"/>
        </w:rPr>
        <w:t xml:space="preserve"> conferir </w:t>
      </w:r>
      <w:r w:rsidR="00283E63">
        <w:rPr>
          <w:color w:val="000000"/>
        </w:rPr>
        <w:t>o</w:t>
      </w:r>
      <w:r w:rsidR="004E488D" w:rsidRPr="0024658E">
        <w:rPr>
          <w:color w:val="000000"/>
        </w:rPr>
        <w:t xml:space="preserve">s </w:t>
      </w:r>
      <w:r w:rsidR="00283E63">
        <w:t>equipamentos, móveis</w:t>
      </w:r>
      <w:r w:rsidR="00283E63" w:rsidRPr="004E51B1">
        <w:t xml:space="preserve"> e os utensílios</w:t>
      </w:r>
      <w:r w:rsidR="00641E91">
        <w:t xml:space="preserve"> objeto deste instrumento</w:t>
      </w:r>
      <w:r w:rsidR="004E488D" w:rsidRPr="0024658E">
        <w:rPr>
          <w:color w:val="000000"/>
        </w:rPr>
        <w:t>, dando sua concordância</w:t>
      </w:r>
      <w:r w:rsidR="004E488D">
        <w:rPr>
          <w:color w:val="000000"/>
        </w:rPr>
        <w:t xml:space="preserve"> por escrito ao </w:t>
      </w:r>
      <w:r w:rsidR="004E488D" w:rsidRPr="004E488D">
        <w:rPr>
          <w:b/>
          <w:i/>
          <w:color w:val="000000"/>
        </w:rPr>
        <w:t>VENDEDOR.</w:t>
      </w:r>
    </w:p>
    <w:p w:rsidR="001D4B6C" w:rsidRDefault="001D4B6C" w:rsidP="00F920A6">
      <w:pPr>
        <w:spacing w:line="360" w:lineRule="auto"/>
        <w:jc w:val="both"/>
        <w:rPr>
          <w:b/>
          <w:color w:val="000000"/>
          <w:u w:val="single"/>
        </w:rPr>
      </w:pPr>
    </w:p>
    <w:p w:rsidR="004E51B1" w:rsidRDefault="00EC4986" w:rsidP="00F920A6">
      <w:pPr>
        <w:spacing w:line="360" w:lineRule="auto"/>
        <w:jc w:val="both"/>
      </w:pPr>
      <w:r w:rsidRPr="00EC4986">
        <w:rPr>
          <w:b/>
          <w:color w:val="000000"/>
          <w:u w:val="single"/>
        </w:rPr>
        <w:lastRenderedPageBreak/>
        <w:t>CLÁUSULA</w:t>
      </w:r>
      <w:r w:rsidRPr="00EC4986">
        <w:rPr>
          <w:b/>
          <w:u w:val="single"/>
        </w:rPr>
        <w:t xml:space="preserve"> </w:t>
      </w:r>
      <w:r>
        <w:rPr>
          <w:b/>
          <w:u w:val="single"/>
        </w:rPr>
        <w:t>3ª</w:t>
      </w:r>
      <w:r w:rsidRPr="008D0A76">
        <w:rPr>
          <w:b/>
        </w:rPr>
        <w:t xml:space="preserve"> </w:t>
      </w:r>
      <w:r w:rsidR="001931C0" w:rsidRPr="008D0A76">
        <w:rPr>
          <w:b/>
        </w:rPr>
        <w:t>-</w:t>
      </w:r>
      <w:r w:rsidR="001931C0">
        <w:t xml:space="preserve"> </w:t>
      </w:r>
      <w:r w:rsidR="001931C0" w:rsidRPr="001931C0">
        <w:t xml:space="preserve">A presente transação </w:t>
      </w:r>
      <w:r w:rsidR="001931C0">
        <w:t xml:space="preserve">comercial </w:t>
      </w:r>
      <w:r w:rsidR="001931C0" w:rsidRPr="001931C0">
        <w:t xml:space="preserve">compreende somente </w:t>
      </w:r>
      <w:r w:rsidR="00283E63">
        <w:t>equipamentos, móveis</w:t>
      </w:r>
      <w:r w:rsidR="00283E63" w:rsidRPr="004E51B1">
        <w:t xml:space="preserve"> e os utensílios</w:t>
      </w:r>
      <w:r w:rsidR="00283E63">
        <w:t xml:space="preserve"> relacionados no anexo</w:t>
      </w:r>
      <w:r w:rsidR="001931C0" w:rsidRPr="001931C0">
        <w:t xml:space="preserve">, não estando incluído o imóvel </w:t>
      </w:r>
      <w:r w:rsidR="00641E91">
        <w:t>e a sociedade empresária</w:t>
      </w:r>
      <w:r w:rsidR="001931C0" w:rsidRPr="001931C0">
        <w:t>.</w:t>
      </w:r>
    </w:p>
    <w:p w:rsidR="00760217" w:rsidRDefault="00760217" w:rsidP="00F920A6">
      <w:pPr>
        <w:spacing w:line="360" w:lineRule="auto"/>
        <w:jc w:val="both"/>
      </w:pPr>
    </w:p>
    <w:p w:rsidR="00DA17DA" w:rsidRDefault="00EC4986" w:rsidP="00F920A6">
      <w:pPr>
        <w:spacing w:line="360" w:lineRule="auto"/>
        <w:jc w:val="both"/>
      </w:pPr>
      <w:r w:rsidRPr="00EC4986">
        <w:rPr>
          <w:b/>
          <w:color w:val="000000"/>
          <w:u w:val="single"/>
        </w:rPr>
        <w:t>CLÁUSULA</w:t>
      </w:r>
      <w:r w:rsidRPr="00EC4986">
        <w:rPr>
          <w:b/>
          <w:u w:val="single"/>
        </w:rPr>
        <w:t xml:space="preserve"> </w:t>
      </w:r>
      <w:r>
        <w:rPr>
          <w:b/>
          <w:u w:val="single"/>
        </w:rPr>
        <w:t>4ª</w:t>
      </w:r>
      <w:r w:rsidR="00DA17DA" w:rsidRPr="008D0A76">
        <w:rPr>
          <w:b/>
        </w:rPr>
        <w:t xml:space="preserve"> -</w:t>
      </w:r>
      <w:r w:rsidR="00DA17DA">
        <w:t xml:space="preserve"> </w:t>
      </w:r>
      <w:r w:rsidR="00DA17DA" w:rsidRPr="00DA17DA">
        <w:t xml:space="preserve">O </w:t>
      </w:r>
      <w:r w:rsidR="00DA17DA" w:rsidRPr="00DA17DA">
        <w:rPr>
          <w:b/>
          <w:i/>
        </w:rPr>
        <w:t>VENDEDOR</w:t>
      </w:r>
      <w:r w:rsidR="00DA17DA" w:rsidRPr="00DA17DA">
        <w:t xml:space="preserve"> entrega o</w:t>
      </w:r>
      <w:r w:rsidR="00641E91">
        <w:t>s equipamentos, móveis</w:t>
      </w:r>
      <w:r w:rsidR="00641E91" w:rsidRPr="004E51B1">
        <w:t xml:space="preserve"> e utensílios</w:t>
      </w:r>
      <w:r w:rsidR="00DA17DA" w:rsidRPr="00DA17DA">
        <w:t xml:space="preserve"> </w:t>
      </w:r>
      <w:r w:rsidR="00641E91">
        <w:t xml:space="preserve">ao </w:t>
      </w:r>
      <w:r w:rsidR="00DA17DA" w:rsidRPr="00DA17DA">
        <w:rPr>
          <w:b/>
          <w:i/>
        </w:rPr>
        <w:t>COMPRADOR</w:t>
      </w:r>
      <w:r w:rsidR="00DA17DA" w:rsidRPr="00DA17DA">
        <w:t>, livre de quaisquer ônus ou compromissos, sem qualquer débito para com terceiros, inclusive com o fisco municipal, estadual ou federal</w:t>
      </w:r>
      <w:r w:rsidR="005800BA">
        <w:t xml:space="preserve"> e em boas condições de uso</w:t>
      </w:r>
      <w:r w:rsidR="00641E91">
        <w:t>.</w:t>
      </w:r>
    </w:p>
    <w:p w:rsidR="00DA17DA" w:rsidRDefault="00DA17DA" w:rsidP="00F920A6">
      <w:pPr>
        <w:spacing w:line="360" w:lineRule="auto"/>
        <w:jc w:val="both"/>
      </w:pPr>
    </w:p>
    <w:p w:rsidR="004D0BE2" w:rsidRDefault="00EC4986" w:rsidP="00F920A6">
      <w:pPr>
        <w:spacing w:line="360" w:lineRule="auto"/>
        <w:jc w:val="both"/>
        <w:rPr>
          <w:color w:val="000000"/>
        </w:rPr>
      </w:pPr>
      <w:r w:rsidRPr="00EC4986">
        <w:rPr>
          <w:b/>
          <w:color w:val="000000"/>
          <w:u w:val="single"/>
        </w:rPr>
        <w:t>CLÁUSULA</w:t>
      </w:r>
      <w:r w:rsidRPr="00EC4986">
        <w:rPr>
          <w:b/>
          <w:u w:val="single"/>
        </w:rPr>
        <w:t xml:space="preserve"> </w:t>
      </w:r>
      <w:r>
        <w:rPr>
          <w:b/>
          <w:u w:val="single"/>
        </w:rPr>
        <w:t>5ª</w:t>
      </w:r>
      <w:r w:rsidRPr="008D0A76">
        <w:rPr>
          <w:b/>
        </w:rPr>
        <w:t xml:space="preserve"> </w:t>
      </w:r>
      <w:r w:rsidR="004D0BE2" w:rsidRPr="008D0A76">
        <w:rPr>
          <w:b/>
        </w:rPr>
        <w:t>-</w:t>
      </w:r>
      <w:r w:rsidR="004D0BE2">
        <w:t xml:space="preserve"> </w:t>
      </w:r>
      <w:r w:rsidR="004D0BE2" w:rsidRPr="0024658E">
        <w:rPr>
          <w:color w:val="000000"/>
        </w:rPr>
        <w:t xml:space="preserve">O </w:t>
      </w:r>
      <w:r w:rsidR="004D0BE2" w:rsidRPr="004D0BE2">
        <w:rPr>
          <w:b/>
          <w:i/>
          <w:color w:val="000000"/>
        </w:rPr>
        <w:t>VENDEDOR</w:t>
      </w:r>
      <w:r w:rsidR="004D0BE2" w:rsidRPr="0024658E">
        <w:rPr>
          <w:color w:val="000000"/>
        </w:rPr>
        <w:t xml:space="preserve"> se obriga a fazer essa venda por boa, firme e valiosa e a responder pela </w:t>
      </w:r>
      <w:r w:rsidR="004D0BE2" w:rsidRPr="004D0BE2">
        <w:rPr>
          <w:b/>
          <w:color w:val="000000"/>
        </w:rPr>
        <w:t>evicção (</w:t>
      </w:r>
      <w:r w:rsidR="004D0BE2" w:rsidRPr="004D0BE2">
        <w:rPr>
          <w:b/>
          <w:sz w:val="22"/>
        </w:rPr>
        <w:t>perda de um bem pelo adquirente, em consequência de reivindicação feita pelo verdadeiro dono</w:t>
      </w:r>
      <w:r w:rsidR="004D0BE2" w:rsidRPr="004D0BE2">
        <w:rPr>
          <w:b/>
          <w:color w:val="000000"/>
        </w:rPr>
        <w:t>)</w:t>
      </w:r>
      <w:r w:rsidR="004D0BE2">
        <w:rPr>
          <w:color w:val="000000"/>
        </w:rPr>
        <w:t xml:space="preserve"> </w:t>
      </w:r>
      <w:r w:rsidR="004D0BE2" w:rsidRPr="0024658E">
        <w:rPr>
          <w:color w:val="000000"/>
        </w:rPr>
        <w:t xml:space="preserve">de direito, a pôr o </w:t>
      </w:r>
      <w:r w:rsidR="004D0BE2" w:rsidRPr="004D0BE2">
        <w:rPr>
          <w:b/>
          <w:i/>
          <w:color w:val="000000"/>
        </w:rPr>
        <w:t>COMPRADOR</w:t>
      </w:r>
      <w:r w:rsidR="004D0BE2" w:rsidRPr="0024658E">
        <w:rPr>
          <w:color w:val="000000"/>
        </w:rPr>
        <w:t xml:space="preserve"> a salvo de quaisquer contestações, obrigando-se por seus herdeiros e sucessores a qualquer título</w:t>
      </w:r>
      <w:r w:rsidR="004D0BE2">
        <w:rPr>
          <w:color w:val="000000"/>
        </w:rPr>
        <w:t>.</w:t>
      </w:r>
    </w:p>
    <w:p w:rsidR="00F920A6" w:rsidRDefault="00F920A6" w:rsidP="00F920A6">
      <w:pPr>
        <w:spacing w:line="360" w:lineRule="auto"/>
        <w:jc w:val="both"/>
        <w:rPr>
          <w:b/>
          <w:color w:val="000000"/>
          <w:u w:val="single"/>
        </w:rPr>
      </w:pPr>
    </w:p>
    <w:p w:rsidR="00DA17DA" w:rsidRDefault="00EC4986" w:rsidP="00F920A6">
      <w:pPr>
        <w:spacing w:line="360" w:lineRule="auto"/>
        <w:jc w:val="both"/>
      </w:pPr>
      <w:r w:rsidRPr="00EC4986">
        <w:rPr>
          <w:b/>
          <w:color w:val="000000"/>
          <w:u w:val="single"/>
        </w:rPr>
        <w:t>CLÁUSULA</w:t>
      </w:r>
      <w:r w:rsidRPr="00EC4986">
        <w:rPr>
          <w:b/>
          <w:u w:val="single"/>
        </w:rPr>
        <w:t xml:space="preserve"> </w:t>
      </w:r>
      <w:r>
        <w:rPr>
          <w:b/>
          <w:u w:val="single"/>
        </w:rPr>
        <w:t>6ª</w:t>
      </w:r>
      <w:r w:rsidR="00DA17DA" w:rsidRPr="008D0A76">
        <w:rPr>
          <w:b/>
        </w:rPr>
        <w:t xml:space="preserve"> -</w:t>
      </w:r>
      <w:r w:rsidR="00DA17DA">
        <w:t xml:space="preserve"> </w:t>
      </w:r>
      <w:r w:rsidR="00DA17DA" w:rsidRPr="00DA17DA">
        <w:t xml:space="preserve">O </w:t>
      </w:r>
      <w:r w:rsidR="00DA17DA" w:rsidRPr="00DA17DA">
        <w:rPr>
          <w:b/>
          <w:i/>
        </w:rPr>
        <w:t>COMPRADOR</w:t>
      </w:r>
      <w:r w:rsidR="00641E91">
        <w:t xml:space="preserve"> receberá os equipamentos, móveis</w:t>
      </w:r>
      <w:r w:rsidR="00641E91" w:rsidRPr="004E51B1">
        <w:t xml:space="preserve"> e utensílios</w:t>
      </w:r>
      <w:r w:rsidR="00DA17DA">
        <w:t xml:space="preserve"> </w:t>
      </w:r>
      <w:r w:rsidR="00DA17DA" w:rsidRPr="00DA17DA">
        <w:t>no ato de assinat</w:t>
      </w:r>
      <w:r w:rsidR="00DA17DA">
        <w:t>ura deste instrumento</w:t>
      </w:r>
      <w:r w:rsidR="00DA17DA" w:rsidRPr="00DA17DA">
        <w:t>, após verificar a veracidade do inventário geral que foi elaborado</w:t>
      </w:r>
      <w:r w:rsidR="00A10664">
        <w:t xml:space="preserve"> e</w:t>
      </w:r>
      <w:r w:rsidR="004D0BE2">
        <w:t xml:space="preserve"> relacionado no anexo deste instrumento</w:t>
      </w:r>
      <w:r w:rsidR="00DA17DA" w:rsidRPr="00DA17DA">
        <w:t xml:space="preserve">. </w:t>
      </w:r>
    </w:p>
    <w:p w:rsidR="004D0BE2" w:rsidRDefault="004D0BE2" w:rsidP="00F920A6">
      <w:pPr>
        <w:spacing w:line="360" w:lineRule="auto"/>
        <w:jc w:val="both"/>
      </w:pPr>
    </w:p>
    <w:p w:rsidR="00793FA5" w:rsidRDefault="00EC4986" w:rsidP="00F920A6">
      <w:pPr>
        <w:spacing w:line="360" w:lineRule="auto"/>
        <w:jc w:val="both"/>
      </w:pPr>
      <w:r w:rsidRPr="00EC4986">
        <w:rPr>
          <w:b/>
          <w:color w:val="000000"/>
          <w:u w:val="single"/>
        </w:rPr>
        <w:t>CLÁUSULA</w:t>
      </w:r>
      <w:r w:rsidRPr="00EC4986">
        <w:rPr>
          <w:b/>
          <w:u w:val="single"/>
        </w:rPr>
        <w:t xml:space="preserve"> </w:t>
      </w:r>
      <w:r w:rsidR="00641E91">
        <w:rPr>
          <w:b/>
          <w:u w:val="single"/>
        </w:rPr>
        <w:t>7</w:t>
      </w:r>
      <w:r>
        <w:rPr>
          <w:b/>
          <w:u w:val="single"/>
        </w:rPr>
        <w:t>ª</w:t>
      </w:r>
      <w:r w:rsidR="008D0A76" w:rsidRPr="008D0A76">
        <w:rPr>
          <w:b/>
        </w:rPr>
        <w:t xml:space="preserve"> </w:t>
      </w:r>
      <w:r>
        <w:rPr>
          <w:b/>
        </w:rPr>
        <w:t xml:space="preserve">- </w:t>
      </w:r>
      <w:r w:rsidR="00B37BC6">
        <w:t>Pela aquisição do</w:t>
      </w:r>
      <w:r w:rsidR="00641E91">
        <w:t>s</w:t>
      </w:r>
      <w:r w:rsidR="00B37BC6">
        <w:t xml:space="preserve"> </w:t>
      </w:r>
      <w:r w:rsidR="00641E91">
        <w:t>equipamentos, móveis</w:t>
      </w:r>
      <w:r w:rsidR="00641E91" w:rsidRPr="004E51B1">
        <w:t xml:space="preserve"> e utensílios</w:t>
      </w:r>
      <w:r w:rsidR="00B37BC6">
        <w:t xml:space="preserve"> o </w:t>
      </w:r>
      <w:r w:rsidR="00B37BC6" w:rsidRPr="00B37BC6">
        <w:rPr>
          <w:b/>
          <w:i/>
        </w:rPr>
        <w:t>COMPRADOR</w:t>
      </w:r>
      <w:r w:rsidR="00B37BC6" w:rsidRPr="00B37BC6">
        <w:rPr>
          <w:b/>
        </w:rPr>
        <w:t>,</w:t>
      </w:r>
      <w:r w:rsidR="00B37BC6">
        <w:t xml:space="preserve"> se obriga a pagar ao </w:t>
      </w:r>
      <w:r w:rsidR="00B37BC6" w:rsidRPr="00B37BC6">
        <w:rPr>
          <w:b/>
          <w:i/>
        </w:rPr>
        <w:t>VENDEDOR</w:t>
      </w:r>
      <w:r w:rsidR="00E848EC">
        <w:rPr>
          <w:b/>
          <w:i/>
        </w:rPr>
        <w:t xml:space="preserve"> </w:t>
      </w:r>
      <w:r w:rsidR="009A3380">
        <w:t xml:space="preserve">a importância de </w:t>
      </w:r>
      <w:r w:rsidR="009A3380" w:rsidRPr="00B315BF">
        <w:rPr>
          <w:b/>
        </w:rPr>
        <w:t>R$</w:t>
      </w:r>
      <w:r w:rsidR="00116134" w:rsidRPr="00B315BF">
        <w:rPr>
          <w:b/>
        </w:rPr>
        <w:t xml:space="preserve"> </w:t>
      </w:r>
      <w:proofErr w:type="gramStart"/>
      <w:r w:rsidR="00B315BF" w:rsidRPr="00B315BF">
        <w:rPr>
          <w:b/>
        </w:rPr>
        <w:t>6</w:t>
      </w:r>
      <w:r w:rsidR="00AA583E" w:rsidRPr="00B315BF">
        <w:rPr>
          <w:b/>
        </w:rPr>
        <w:t>0,</w:t>
      </w:r>
      <w:proofErr w:type="gramEnd"/>
      <w:r w:rsidR="00B315BF" w:rsidRPr="00B315BF">
        <w:rPr>
          <w:b/>
        </w:rPr>
        <w:t>0</w:t>
      </w:r>
      <w:r w:rsidR="00AA583E" w:rsidRPr="00B315BF">
        <w:rPr>
          <w:b/>
        </w:rPr>
        <w:t>00</w:t>
      </w:r>
      <w:r w:rsidR="00B315BF" w:rsidRPr="00B315BF">
        <w:rPr>
          <w:b/>
        </w:rPr>
        <w:t>,00</w:t>
      </w:r>
      <w:r w:rsidR="009A3380" w:rsidRPr="00B315BF">
        <w:rPr>
          <w:b/>
        </w:rPr>
        <w:t xml:space="preserve"> </w:t>
      </w:r>
      <w:r w:rsidR="009A3380" w:rsidRPr="0014017E">
        <w:rPr>
          <w:b/>
        </w:rPr>
        <w:t>(</w:t>
      </w:r>
      <w:r w:rsidR="00B315BF" w:rsidRPr="0014017E">
        <w:rPr>
          <w:b/>
        </w:rPr>
        <w:t>sessenta mil</w:t>
      </w:r>
      <w:r w:rsidR="00233E62" w:rsidRPr="0014017E">
        <w:rPr>
          <w:b/>
        </w:rPr>
        <w:t>) reais</w:t>
      </w:r>
      <w:r w:rsidR="009A3380">
        <w:t xml:space="preserve"> da </w:t>
      </w:r>
      <w:r w:rsidR="00116134">
        <w:t xml:space="preserve">seguinte forma: </w:t>
      </w:r>
    </w:p>
    <w:p w:rsidR="00641E91" w:rsidRPr="001D4B6C" w:rsidRDefault="00641E91" w:rsidP="00F920A6">
      <w:pPr>
        <w:spacing w:line="360" w:lineRule="auto"/>
        <w:jc w:val="both"/>
        <w:rPr>
          <w:b/>
        </w:rPr>
      </w:pPr>
    </w:p>
    <w:p w:rsidR="00641E91" w:rsidRDefault="001D4B6C" w:rsidP="00F920A6">
      <w:pPr>
        <w:spacing w:line="360" w:lineRule="auto"/>
        <w:jc w:val="both"/>
        <w:rPr>
          <w:b/>
        </w:rPr>
      </w:pPr>
      <w:r>
        <w:rPr>
          <w:b/>
        </w:rPr>
        <w:tab/>
      </w:r>
      <w:r w:rsidR="00641E91" w:rsidRPr="001D4B6C">
        <w:rPr>
          <w:b/>
        </w:rPr>
        <w:tab/>
        <w:t xml:space="preserve">- </w:t>
      </w:r>
      <w:r w:rsidRPr="001D4B6C">
        <w:rPr>
          <w:b/>
        </w:rPr>
        <w:t>20 (vinte) cheques no valor de R$ 2.000,00 (dois mil reais)</w:t>
      </w:r>
      <w:r>
        <w:rPr>
          <w:b/>
        </w:rPr>
        <w:t xml:space="preserve"> </w:t>
      </w:r>
      <w:r w:rsidRPr="001D4B6C">
        <w:rPr>
          <w:b/>
          <w:u w:val="single"/>
        </w:rPr>
        <w:t>e</w:t>
      </w:r>
      <w:r w:rsidRPr="001D4B6C">
        <w:rPr>
          <w:b/>
        </w:rPr>
        <w:t>;</w:t>
      </w:r>
    </w:p>
    <w:p w:rsidR="001D4B6C" w:rsidRPr="001D4B6C" w:rsidRDefault="001D4B6C" w:rsidP="00F920A6">
      <w:pPr>
        <w:spacing w:line="360" w:lineRule="auto"/>
        <w:jc w:val="both"/>
        <w:rPr>
          <w:b/>
        </w:rPr>
      </w:pPr>
    </w:p>
    <w:p w:rsidR="001D4B6C" w:rsidRPr="001D4B6C" w:rsidRDefault="001D4B6C" w:rsidP="00F920A6">
      <w:pPr>
        <w:spacing w:line="360" w:lineRule="auto"/>
        <w:jc w:val="both"/>
        <w:rPr>
          <w:b/>
        </w:rPr>
      </w:pPr>
      <w:r w:rsidRPr="001D4B6C">
        <w:rPr>
          <w:b/>
        </w:rPr>
        <w:tab/>
      </w:r>
      <w:r>
        <w:rPr>
          <w:b/>
        </w:rPr>
        <w:tab/>
      </w:r>
      <w:r w:rsidRPr="001D4B6C">
        <w:rPr>
          <w:b/>
        </w:rPr>
        <w:t>- 20 (vinte) cheques no valor de R$ 1.000,00 (hum mil reais).</w:t>
      </w:r>
    </w:p>
    <w:p w:rsidR="001D4B6C" w:rsidRDefault="001D4B6C" w:rsidP="00F920A6">
      <w:pPr>
        <w:spacing w:line="360" w:lineRule="auto"/>
        <w:jc w:val="both"/>
      </w:pPr>
    </w:p>
    <w:p w:rsidR="006D0030" w:rsidRDefault="00573953" w:rsidP="00F920A6">
      <w:pPr>
        <w:spacing w:line="360" w:lineRule="auto"/>
        <w:jc w:val="both"/>
        <w:rPr>
          <w:rStyle w:val="Forte"/>
          <w:b w:val="0"/>
        </w:rPr>
      </w:pPr>
      <w:r w:rsidRPr="00573953">
        <w:rPr>
          <w:b/>
          <w:u w:val="single"/>
        </w:rPr>
        <w:t>Parágrafo Único</w:t>
      </w:r>
      <w:r>
        <w:rPr>
          <w:b/>
        </w:rPr>
        <w:t xml:space="preserve"> -</w:t>
      </w:r>
      <w:r>
        <w:rPr>
          <w:rStyle w:val="Forte"/>
        </w:rPr>
        <w:t xml:space="preserve"> </w:t>
      </w:r>
      <w:r w:rsidRPr="00573953">
        <w:rPr>
          <w:rStyle w:val="Forte"/>
          <w:b w:val="0"/>
        </w:rPr>
        <w:t xml:space="preserve">O não pagamento </w:t>
      </w:r>
      <w:r w:rsidR="006D0030">
        <w:rPr>
          <w:rStyle w:val="Forte"/>
          <w:b w:val="0"/>
        </w:rPr>
        <w:t xml:space="preserve">em até 60 dias de qualquer dos cheques referentes ao presente contrato de compra e venda, </w:t>
      </w:r>
      <w:r w:rsidRPr="00573953">
        <w:rPr>
          <w:rStyle w:val="Forte"/>
          <w:b w:val="0"/>
        </w:rPr>
        <w:t xml:space="preserve">por encerramento de conta ou qualquer outro motivo, </w:t>
      </w:r>
      <w:r w:rsidR="006D0030">
        <w:rPr>
          <w:rStyle w:val="Forte"/>
          <w:b w:val="0"/>
        </w:rPr>
        <w:t>incorrerá na correção dos valores não pagos, incidindo multa, juros e correção monetária</w:t>
      </w:r>
      <w:r w:rsidR="00AE4E70">
        <w:rPr>
          <w:rStyle w:val="Forte"/>
          <w:b w:val="0"/>
        </w:rPr>
        <w:t>, atualizado pelo</w:t>
      </w:r>
      <w:r w:rsidR="00AE4E70" w:rsidRPr="00D46A22">
        <w:rPr>
          <w:rStyle w:val="Forte"/>
        </w:rPr>
        <w:t xml:space="preserve"> IGPM</w:t>
      </w:r>
      <w:r w:rsidR="006D0030" w:rsidRPr="00D46A22">
        <w:rPr>
          <w:rStyle w:val="Forte"/>
        </w:rPr>
        <w:t>,</w:t>
      </w:r>
      <w:r w:rsidR="006D0030">
        <w:rPr>
          <w:rStyle w:val="Forte"/>
          <w:b w:val="0"/>
        </w:rPr>
        <w:t xml:space="preserve"> podendo ser dado em pagamento as máquinas e equipamentos</w:t>
      </w:r>
      <w:r w:rsidR="00AE4E70">
        <w:rPr>
          <w:rStyle w:val="Forte"/>
          <w:b w:val="0"/>
        </w:rPr>
        <w:t xml:space="preserve"> objeto do presente contrato.</w:t>
      </w:r>
    </w:p>
    <w:p w:rsidR="00573953" w:rsidRDefault="00573953" w:rsidP="00F920A6">
      <w:pPr>
        <w:spacing w:line="360" w:lineRule="auto"/>
        <w:jc w:val="both"/>
      </w:pPr>
    </w:p>
    <w:p w:rsidR="009A3380" w:rsidRDefault="00E45A75" w:rsidP="00F920A6">
      <w:pPr>
        <w:spacing w:line="360" w:lineRule="auto"/>
        <w:jc w:val="both"/>
      </w:pPr>
      <w:r w:rsidRPr="00E45A75">
        <w:rPr>
          <w:b/>
          <w:u w:val="single"/>
        </w:rPr>
        <w:t>CLÁUSULA</w:t>
      </w:r>
      <w:r w:rsidR="00EB5623">
        <w:rPr>
          <w:b/>
          <w:u w:val="single"/>
        </w:rPr>
        <w:t xml:space="preserve"> </w:t>
      </w:r>
      <w:r w:rsidR="000B5D3E">
        <w:rPr>
          <w:b/>
          <w:u w:val="single"/>
        </w:rPr>
        <w:t>8</w:t>
      </w:r>
      <w:r w:rsidR="00B10B51">
        <w:rPr>
          <w:b/>
          <w:u w:val="single"/>
        </w:rPr>
        <w:t>ª</w:t>
      </w:r>
      <w:r w:rsidRPr="00E45A75">
        <w:rPr>
          <w:b/>
        </w:rPr>
        <w:t xml:space="preserve"> -</w:t>
      </w:r>
      <w:r w:rsidRPr="00E45A75">
        <w:t xml:space="preserve"> Caso alguma das partes não cumpra o disposto nas cláusulas estabelecidas neste instrumento, responsabilizar-se-á pelo pagamento de multa equivalente a</w:t>
      </w:r>
      <w:r w:rsidRPr="0014017E">
        <w:rPr>
          <w:b/>
        </w:rPr>
        <w:t xml:space="preserve"> </w:t>
      </w:r>
      <w:r w:rsidR="005D7A9E">
        <w:rPr>
          <w:b/>
        </w:rPr>
        <w:t>10</w:t>
      </w:r>
      <w:r w:rsidRPr="0014017E">
        <w:rPr>
          <w:b/>
        </w:rPr>
        <w:t xml:space="preserve">% </w:t>
      </w:r>
      <w:r w:rsidR="0014017E">
        <w:t>(</w:t>
      </w:r>
      <w:r w:rsidR="005D7A9E">
        <w:t>dez</w:t>
      </w:r>
      <w:r w:rsidR="0014017E">
        <w:t xml:space="preserve"> por cento) </w:t>
      </w:r>
      <w:r w:rsidRPr="00E45A75">
        <w:t>do valor d</w:t>
      </w:r>
      <w:r w:rsidR="001D4B6C">
        <w:t>o presente contrato</w:t>
      </w:r>
      <w:r w:rsidRPr="00E45A75">
        <w:t>.</w:t>
      </w:r>
    </w:p>
    <w:p w:rsidR="001D4B6C" w:rsidRDefault="001D4B6C" w:rsidP="00F920A6">
      <w:pPr>
        <w:spacing w:line="360" w:lineRule="auto"/>
        <w:jc w:val="both"/>
      </w:pPr>
    </w:p>
    <w:p w:rsidR="000B5D3E" w:rsidRDefault="000B5D3E" w:rsidP="000B5D3E">
      <w:pPr>
        <w:spacing w:line="360" w:lineRule="auto"/>
        <w:jc w:val="both"/>
      </w:pPr>
      <w:r w:rsidRPr="00EC4986">
        <w:rPr>
          <w:b/>
          <w:color w:val="000000"/>
          <w:u w:val="single"/>
        </w:rPr>
        <w:lastRenderedPageBreak/>
        <w:t>CLÁUSULA</w:t>
      </w:r>
      <w:r w:rsidRPr="00EC4986">
        <w:rPr>
          <w:b/>
          <w:u w:val="single"/>
        </w:rPr>
        <w:t xml:space="preserve"> </w:t>
      </w:r>
      <w:r>
        <w:rPr>
          <w:b/>
          <w:u w:val="single"/>
        </w:rPr>
        <w:t>9ª</w:t>
      </w:r>
      <w:r>
        <w:rPr>
          <w:b/>
        </w:rPr>
        <w:t xml:space="preserve"> -</w:t>
      </w:r>
      <w:r>
        <w:t xml:space="preserve"> Fica eleito o foro da Comarca em Campo Grande-MS para dirimir quaisquer dúvidas decorrentes do presente instrumento.</w:t>
      </w:r>
    </w:p>
    <w:p w:rsidR="000B5D3E" w:rsidRDefault="000B5D3E" w:rsidP="00F920A6">
      <w:pPr>
        <w:spacing w:line="360" w:lineRule="auto"/>
        <w:jc w:val="both"/>
      </w:pPr>
    </w:p>
    <w:p w:rsidR="009A3380" w:rsidRDefault="009A3380" w:rsidP="00F920A6">
      <w:pPr>
        <w:spacing w:line="360" w:lineRule="auto"/>
        <w:jc w:val="both"/>
      </w:pPr>
      <w:r>
        <w:t>E assim, por estarem just</w:t>
      </w:r>
      <w:r w:rsidR="004447D6">
        <w:t>o</w:t>
      </w:r>
      <w:r>
        <w:t xml:space="preserve">s e contratados, assinam o presente </w:t>
      </w:r>
      <w:r w:rsidR="004447D6">
        <w:t>Instrumento Particular de Compra e Venda de</w:t>
      </w:r>
      <w:r w:rsidR="002B6A2D" w:rsidRPr="002B6A2D">
        <w:t xml:space="preserve"> Equipamentos, Móveis </w:t>
      </w:r>
      <w:r w:rsidR="002B6A2D">
        <w:t>e</w:t>
      </w:r>
      <w:r w:rsidR="002B6A2D" w:rsidRPr="002B6A2D">
        <w:t xml:space="preserve"> Utensílios</w:t>
      </w:r>
      <w:r w:rsidR="004447D6">
        <w:t xml:space="preserve">, </w:t>
      </w:r>
      <w:r>
        <w:t xml:space="preserve">em </w:t>
      </w:r>
      <w:r w:rsidR="00CF7471">
        <w:t>02 (duas)</w:t>
      </w:r>
      <w:r>
        <w:t xml:space="preserve"> vias de igual teor </w:t>
      </w:r>
      <w:proofErr w:type="gramStart"/>
      <w:r>
        <w:t>e</w:t>
      </w:r>
      <w:proofErr w:type="gramEnd"/>
      <w:r>
        <w:t xml:space="preserve"> </w:t>
      </w:r>
      <w:proofErr w:type="gramStart"/>
      <w:r>
        <w:t>forma</w:t>
      </w:r>
      <w:proofErr w:type="gramEnd"/>
      <w:r>
        <w:t>, na presença das testemunhas abaixo.</w:t>
      </w:r>
    </w:p>
    <w:p w:rsidR="00E848EC" w:rsidRDefault="00E848EC" w:rsidP="00F920A6">
      <w:pPr>
        <w:spacing w:line="360" w:lineRule="auto"/>
        <w:jc w:val="both"/>
      </w:pPr>
    </w:p>
    <w:p w:rsidR="00E848EC" w:rsidRDefault="00E848EC" w:rsidP="00F920A6">
      <w:pPr>
        <w:spacing w:line="360" w:lineRule="auto"/>
        <w:jc w:val="both"/>
      </w:pPr>
    </w:p>
    <w:p w:rsidR="00FF68B6" w:rsidRDefault="00FF68B6" w:rsidP="00F80E60">
      <w:pPr>
        <w:jc w:val="both"/>
      </w:pPr>
    </w:p>
    <w:p w:rsidR="009A3380" w:rsidRDefault="001719AC" w:rsidP="00CF7471">
      <w:pPr>
        <w:jc w:val="right"/>
      </w:pPr>
      <w:r>
        <w:t xml:space="preserve">Campo Grande-MS, </w:t>
      </w:r>
      <w:r w:rsidR="00AA583E">
        <w:t>2</w:t>
      </w:r>
      <w:r w:rsidR="00334411">
        <w:t>9</w:t>
      </w:r>
      <w:r>
        <w:t xml:space="preserve"> de </w:t>
      </w:r>
      <w:r w:rsidR="00AA583E">
        <w:t>Março</w:t>
      </w:r>
      <w:r w:rsidR="00CF7471">
        <w:t xml:space="preserve"> de 20</w:t>
      </w:r>
      <w:r w:rsidR="00BB4A82">
        <w:t>1</w:t>
      </w:r>
      <w:r w:rsidR="00AA583E">
        <w:t>6</w:t>
      </w:r>
      <w:r w:rsidR="00CF7471">
        <w:t>.</w:t>
      </w:r>
    </w:p>
    <w:p w:rsidR="009A3380" w:rsidRDefault="009A3380" w:rsidP="00F80E60">
      <w:pPr>
        <w:jc w:val="both"/>
      </w:pPr>
    </w:p>
    <w:p w:rsidR="00D929EF" w:rsidRDefault="00D929EF" w:rsidP="00F80E60">
      <w:pPr>
        <w:jc w:val="both"/>
      </w:pPr>
    </w:p>
    <w:p w:rsidR="00D929EF" w:rsidRDefault="00D929EF" w:rsidP="00F80E60">
      <w:pPr>
        <w:jc w:val="both"/>
      </w:pPr>
    </w:p>
    <w:p w:rsidR="001D4B6C" w:rsidRDefault="001D4B6C" w:rsidP="00F80E60">
      <w:pPr>
        <w:jc w:val="both"/>
      </w:pPr>
    </w:p>
    <w:p w:rsidR="00FF68B6" w:rsidRDefault="00FF68B6" w:rsidP="00F80E60">
      <w:pPr>
        <w:jc w:val="both"/>
      </w:pPr>
    </w:p>
    <w:p w:rsidR="009A3380" w:rsidRDefault="009A3380" w:rsidP="00F80E60">
      <w:pPr>
        <w:jc w:val="both"/>
      </w:pPr>
      <w:r>
        <w:t>___________________</w:t>
      </w:r>
      <w:r w:rsidR="00D929EF">
        <w:t>___</w:t>
      </w:r>
      <w:r>
        <w:t>______</w:t>
      </w:r>
      <w:r w:rsidR="00CF7471">
        <w:t xml:space="preserve">  </w:t>
      </w:r>
      <w:r w:rsidR="00D929EF">
        <w:t xml:space="preserve">                   </w:t>
      </w:r>
      <w:r w:rsidR="00CF7471">
        <w:t xml:space="preserve"> </w:t>
      </w:r>
      <w:r>
        <w:t xml:space="preserve"> _____</w:t>
      </w:r>
      <w:r w:rsidR="00D929EF">
        <w:t>____</w:t>
      </w:r>
      <w:r>
        <w:t>___</w:t>
      </w:r>
      <w:r w:rsidR="00D929EF">
        <w:t>___</w:t>
      </w:r>
      <w:r>
        <w:t>________________</w:t>
      </w:r>
    </w:p>
    <w:p w:rsidR="009A3380" w:rsidRDefault="00D929EF" w:rsidP="00F80E60">
      <w:pPr>
        <w:jc w:val="both"/>
        <w:rPr>
          <w:b/>
        </w:rPr>
      </w:pPr>
      <w:r>
        <w:rPr>
          <w:b/>
        </w:rPr>
        <w:t xml:space="preserve">                 VENDEDOR</w:t>
      </w:r>
      <w:r w:rsidR="00CF7471" w:rsidRPr="00812330">
        <w:rPr>
          <w:b/>
        </w:rPr>
        <w:tab/>
      </w:r>
      <w:r w:rsidR="00CF7471" w:rsidRPr="00812330">
        <w:rPr>
          <w:b/>
        </w:rPr>
        <w:tab/>
      </w:r>
      <w:r w:rsidR="00CF7471" w:rsidRPr="00812330">
        <w:rPr>
          <w:b/>
        </w:rPr>
        <w:tab/>
      </w:r>
      <w:r w:rsidR="00CF7471" w:rsidRPr="00812330">
        <w:rPr>
          <w:b/>
        </w:rPr>
        <w:tab/>
      </w:r>
      <w:r>
        <w:rPr>
          <w:b/>
        </w:rPr>
        <w:t xml:space="preserve">                          </w:t>
      </w:r>
      <w:r w:rsidR="00CF7471" w:rsidRPr="00812330">
        <w:rPr>
          <w:b/>
        </w:rPr>
        <w:t xml:space="preserve"> </w:t>
      </w:r>
      <w:r>
        <w:rPr>
          <w:b/>
        </w:rPr>
        <w:t>COMPRADOR</w:t>
      </w:r>
    </w:p>
    <w:p w:rsidR="00D929EF" w:rsidRDefault="00D929EF" w:rsidP="00F80E60">
      <w:pPr>
        <w:jc w:val="both"/>
        <w:rPr>
          <w:b/>
        </w:rPr>
      </w:pPr>
    </w:p>
    <w:p w:rsidR="001D4B6C" w:rsidRDefault="001D4B6C" w:rsidP="00F80E60">
      <w:pPr>
        <w:jc w:val="both"/>
        <w:rPr>
          <w:b/>
        </w:rPr>
      </w:pPr>
    </w:p>
    <w:p w:rsidR="001D4B6C" w:rsidRDefault="001D4B6C" w:rsidP="00F80E60">
      <w:pPr>
        <w:jc w:val="both"/>
        <w:rPr>
          <w:b/>
        </w:rPr>
      </w:pPr>
    </w:p>
    <w:p w:rsidR="00D929EF" w:rsidRDefault="00D929EF" w:rsidP="00F80E60">
      <w:pPr>
        <w:jc w:val="both"/>
        <w:rPr>
          <w:b/>
        </w:rPr>
      </w:pPr>
    </w:p>
    <w:p w:rsidR="004C5D63" w:rsidRDefault="004C5D63" w:rsidP="00F80E60">
      <w:pPr>
        <w:jc w:val="both"/>
        <w:rPr>
          <w:b/>
        </w:rPr>
      </w:pPr>
    </w:p>
    <w:p w:rsidR="006306E4" w:rsidRDefault="006306E4" w:rsidP="00F80E60">
      <w:pPr>
        <w:jc w:val="both"/>
        <w:rPr>
          <w:b/>
        </w:rPr>
      </w:pPr>
    </w:p>
    <w:p w:rsidR="009A3380" w:rsidRPr="00D929EF" w:rsidRDefault="00D929EF" w:rsidP="00F80E60">
      <w:pPr>
        <w:jc w:val="both"/>
        <w:rPr>
          <w:b/>
          <w:sz w:val="22"/>
        </w:rPr>
      </w:pPr>
      <w:r>
        <w:rPr>
          <w:b/>
          <w:sz w:val="22"/>
        </w:rPr>
        <w:t>T</w:t>
      </w:r>
      <w:r w:rsidR="009A3380" w:rsidRPr="00D929EF">
        <w:rPr>
          <w:b/>
          <w:sz w:val="22"/>
        </w:rPr>
        <w:t>estemunhas:</w:t>
      </w:r>
    </w:p>
    <w:p w:rsidR="00D929EF" w:rsidRDefault="00D929EF" w:rsidP="00F80E60">
      <w:pPr>
        <w:jc w:val="both"/>
      </w:pPr>
    </w:p>
    <w:p w:rsidR="00D929EF" w:rsidRDefault="00D929EF" w:rsidP="00D929EF">
      <w:pPr>
        <w:jc w:val="both"/>
      </w:pPr>
      <w:r>
        <w:t>____________________________                       _______________________________</w:t>
      </w:r>
    </w:p>
    <w:p w:rsidR="009A3380" w:rsidRPr="00801565" w:rsidRDefault="00D929EF" w:rsidP="00F80E60">
      <w:pPr>
        <w:jc w:val="both"/>
        <w:rPr>
          <w:b/>
        </w:rPr>
      </w:pPr>
      <w:r>
        <w:rPr>
          <w:b/>
        </w:rPr>
        <w:t xml:space="preserve">      </w:t>
      </w:r>
      <w:proofErr w:type="spellStart"/>
      <w:r w:rsidR="00E8398C" w:rsidRPr="00801565">
        <w:rPr>
          <w:b/>
        </w:rPr>
        <w:t>Lisete</w:t>
      </w:r>
      <w:proofErr w:type="spellEnd"/>
      <w:r w:rsidR="00E8398C" w:rsidRPr="00801565">
        <w:rPr>
          <w:b/>
        </w:rPr>
        <w:t xml:space="preserve"> Cristina </w:t>
      </w:r>
      <w:proofErr w:type="spellStart"/>
      <w:r w:rsidR="00E8398C" w:rsidRPr="00801565">
        <w:rPr>
          <w:b/>
        </w:rPr>
        <w:t>Cavaretto</w:t>
      </w:r>
      <w:proofErr w:type="spellEnd"/>
      <w:r>
        <w:rPr>
          <w:b/>
        </w:rPr>
        <w:t xml:space="preserve">                                            </w:t>
      </w:r>
      <w:proofErr w:type="spellStart"/>
      <w:r w:rsidRPr="00801565">
        <w:rPr>
          <w:b/>
        </w:rPr>
        <w:t>Edilene</w:t>
      </w:r>
      <w:proofErr w:type="spellEnd"/>
      <w:r w:rsidRPr="00801565">
        <w:rPr>
          <w:b/>
        </w:rPr>
        <w:t xml:space="preserve"> Oliveira Lopes</w:t>
      </w:r>
    </w:p>
    <w:p w:rsidR="00604624" w:rsidRDefault="00D929EF" w:rsidP="00B351E1">
      <w:pPr>
        <w:jc w:val="both"/>
        <w:rPr>
          <w:b/>
          <w:sz w:val="18"/>
        </w:rPr>
      </w:pPr>
      <w:r>
        <w:rPr>
          <w:b/>
          <w:sz w:val="18"/>
        </w:rPr>
        <w:t xml:space="preserve">                 </w:t>
      </w:r>
      <w:proofErr w:type="spellStart"/>
      <w:r w:rsidR="00812330" w:rsidRPr="00D929EF">
        <w:rPr>
          <w:b/>
          <w:sz w:val="18"/>
        </w:rPr>
        <w:t>C.P.F.</w:t>
      </w:r>
      <w:proofErr w:type="spellEnd"/>
      <w:r w:rsidR="00812330" w:rsidRPr="00D929EF">
        <w:rPr>
          <w:b/>
          <w:sz w:val="18"/>
        </w:rPr>
        <w:t>:</w:t>
      </w:r>
      <w:r w:rsidR="00E8398C" w:rsidRPr="00D929EF">
        <w:rPr>
          <w:b/>
          <w:sz w:val="18"/>
        </w:rPr>
        <w:t xml:space="preserve"> 824.307.3</w:t>
      </w:r>
      <w:r>
        <w:rPr>
          <w:b/>
          <w:sz w:val="18"/>
        </w:rPr>
        <w:t xml:space="preserve">08-63                                                    </w:t>
      </w:r>
      <w:r w:rsidRPr="00D929EF">
        <w:rPr>
          <w:b/>
          <w:sz w:val="18"/>
        </w:rPr>
        <w:t xml:space="preserve">   </w:t>
      </w:r>
      <w:r>
        <w:rPr>
          <w:b/>
          <w:sz w:val="18"/>
        </w:rPr>
        <w:t xml:space="preserve">                   </w:t>
      </w:r>
      <w:r w:rsidRPr="00D929EF">
        <w:rPr>
          <w:b/>
          <w:sz w:val="18"/>
        </w:rPr>
        <w:t xml:space="preserve">  </w:t>
      </w:r>
      <w:proofErr w:type="spellStart"/>
      <w:r w:rsidRPr="00D929EF">
        <w:rPr>
          <w:b/>
          <w:sz w:val="18"/>
        </w:rPr>
        <w:t>C.P.F.</w:t>
      </w:r>
      <w:proofErr w:type="spellEnd"/>
      <w:r w:rsidRPr="00D929EF">
        <w:rPr>
          <w:b/>
          <w:sz w:val="18"/>
        </w:rPr>
        <w:t>: 002.074.601</w:t>
      </w:r>
      <w:r>
        <w:rPr>
          <w:b/>
          <w:sz w:val="18"/>
        </w:rPr>
        <w:t>-67</w:t>
      </w:r>
    </w:p>
    <w:p w:rsidR="00760217" w:rsidRDefault="00760217" w:rsidP="00B351E1">
      <w:pPr>
        <w:jc w:val="both"/>
        <w:rPr>
          <w:b/>
          <w:sz w:val="18"/>
        </w:rPr>
      </w:pPr>
    </w:p>
    <w:p w:rsidR="00760217" w:rsidRDefault="00760217" w:rsidP="00B351E1">
      <w:pPr>
        <w:jc w:val="both"/>
        <w:rPr>
          <w:b/>
          <w:sz w:val="18"/>
        </w:rPr>
      </w:pPr>
    </w:p>
    <w:p w:rsidR="00760217" w:rsidRDefault="00760217" w:rsidP="00B351E1">
      <w:pPr>
        <w:jc w:val="both"/>
        <w:rPr>
          <w:b/>
          <w:sz w:val="18"/>
        </w:rPr>
      </w:pPr>
    </w:p>
    <w:p w:rsidR="00760217" w:rsidRDefault="00760217" w:rsidP="00B351E1">
      <w:pPr>
        <w:jc w:val="both"/>
        <w:rPr>
          <w:b/>
          <w:sz w:val="18"/>
        </w:rPr>
      </w:pPr>
    </w:p>
    <w:p w:rsidR="004C5D63" w:rsidRDefault="004C5D63" w:rsidP="00B351E1">
      <w:pPr>
        <w:jc w:val="both"/>
        <w:rPr>
          <w:b/>
          <w:sz w:val="18"/>
        </w:rPr>
      </w:pPr>
    </w:p>
    <w:p w:rsidR="004C5D63" w:rsidRDefault="004C5D63" w:rsidP="00B351E1">
      <w:pPr>
        <w:jc w:val="both"/>
        <w:rPr>
          <w:b/>
          <w:sz w:val="18"/>
        </w:rPr>
      </w:pPr>
    </w:p>
    <w:p w:rsidR="004C5D63" w:rsidRDefault="004C5D63" w:rsidP="00B351E1">
      <w:pPr>
        <w:jc w:val="both"/>
        <w:rPr>
          <w:b/>
          <w:sz w:val="18"/>
        </w:rPr>
      </w:pPr>
    </w:p>
    <w:p w:rsidR="004C5D63" w:rsidRDefault="004C5D63" w:rsidP="00B351E1">
      <w:pPr>
        <w:jc w:val="both"/>
        <w:rPr>
          <w:b/>
          <w:sz w:val="18"/>
        </w:rPr>
      </w:pPr>
    </w:p>
    <w:p w:rsidR="004C5D63" w:rsidRDefault="004C5D63" w:rsidP="00B351E1">
      <w:pPr>
        <w:jc w:val="both"/>
        <w:rPr>
          <w:b/>
          <w:sz w:val="18"/>
        </w:rPr>
      </w:pPr>
    </w:p>
    <w:p w:rsidR="004C5D63" w:rsidRDefault="004C5D63" w:rsidP="00B351E1">
      <w:pPr>
        <w:jc w:val="both"/>
        <w:rPr>
          <w:b/>
          <w:sz w:val="18"/>
        </w:rPr>
      </w:pPr>
    </w:p>
    <w:p w:rsidR="004C5D63" w:rsidRDefault="004C5D63" w:rsidP="00B351E1">
      <w:pPr>
        <w:jc w:val="both"/>
        <w:rPr>
          <w:b/>
          <w:sz w:val="18"/>
        </w:rPr>
      </w:pPr>
    </w:p>
    <w:p w:rsidR="004C5D63" w:rsidRDefault="004C5D63" w:rsidP="00B351E1">
      <w:pPr>
        <w:jc w:val="both"/>
        <w:rPr>
          <w:b/>
          <w:sz w:val="18"/>
        </w:rPr>
      </w:pPr>
    </w:p>
    <w:p w:rsidR="004C5D63" w:rsidRDefault="004C5D63" w:rsidP="00B351E1">
      <w:pPr>
        <w:jc w:val="both"/>
        <w:rPr>
          <w:b/>
          <w:sz w:val="18"/>
        </w:rPr>
      </w:pPr>
    </w:p>
    <w:p w:rsidR="004C5D63" w:rsidRDefault="004C5D63" w:rsidP="00B351E1">
      <w:pPr>
        <w:jc w:val="both"/>
        <w:rPr>
          <w:b/>
          <w:sz w:val="18"/>
        </w:rPr>
      </w:pPr>
    </w:p>
    <w:p w:rsidR="004C5D63" w:rsidRDefault="004C5D63" w:rsidP="00B351E1">
      <w:pPr>
        <w:jc w:val="both"/>
        <w:rPr>
          <w:b/>
          <w:sz w:val="18"/>
        </w:rPr>
      </w:pPr>
    </w:p>
    <w:p w:rsidR="004C5D63" w:rsidRDefault="004C5D63" w:rsidP="00B351E1">
      <w:pPr>
        <w:jc w:val="both"/>
        <w:rPr>
          <w:b/>
          <w:sz w:val="18"/>
        </w:rPr>
      </w:pPr>
    </w:p>
    <w:p w:rsidR="004C5D63" w:rsidRDefault="004C5D63" w:rsidP="00B351E1">
      <w:pPr>
        <w:jc w:val="both"/>
        <w:rPr>
          <w:b/>
          <w:sz w:val="18"/>
        </w:rPr>
      </w:pPr>
    </w:p>
    <w:p w:rsidR="004C5D63" w:rsidRDefault="004C5D63" w:rsidP="00B351E1">
      <w:pPr>
        <w:jc w:val="both"/>
        <w:rPr>
          <w:b/>
          <w:sz w:val="18"/>
        </w:rPr>
      </w:pPr>
    </w:p>
    <w:p w:rsidR="004C5D63" w:rsidRDefault="004C5D63" w:rsidP="00B351E1">
      <w:pPr>
        <w:jc w:val="both"/>
        <w:rPr>
          <w:b/>
          <w:sz w:val="18"/>
        </w:rPr>
      </w:pPr>
    </w:p>
    <w:p w:rsidR="004C5D63" w:rsidRDefault="004C5D63" w:rsidP="00B351E1">
      <w:pPr>
        <w:jc w:val="both"/>
        <w:rPr>
          <w:b/>
          <w:sz w:val="18"/>
        </w:rPr>
      </w:pPr>
    </w:p>
    <w:p w:rsidR="004C5D63" w:rsidRDefault="004C5D63" w:rsidP="00B351E1">
      <w:pPr>
        <w:jc w:val="both"/>
        <w:rPr>
          <w:b/>
          <w:sz w:val="18"/>
        </w:rPr>
      </w:pPr>
    </w:p>
    <w:p w:rsidR="004C5D63" w:rsidRDefault="004C5D63" w:rsidP="00B351E1">
      <w:pPr>
        <w:jc w:val="both"/>
        <w:rPr>
          <w:b/>
          <w:sz w:val="18"/>
        </w:rPr>
      </w:pPr>
    </w:p>
    <w:p w:rsidR="004C5D63" w:rsidRDefault="004C5D63" w:rsidP="00B351E1">
      <w:pPr>
        <w:jc w:val="both"/>
        <w:rPr>
          <w:b/>
          <w:sz w:val="18"/>
        </w:rPr>
      </w:pPr>
    </w:p>
    <w:p w:rsidR="004C5D63" w:rsidRDefault="004C5D63" w:rsidP="00B351E1">
      <w:pPr>
        <w:jc w:val="both"/>
        <w:rPr>
          <w:b/>
          <w:sz w:val="18"/>
        </w:rPr>
      </w:pPr>
    </w:p>
    <w:p w:rsidR="004C5D63" w:rsidRDefault="004C5D63" w:rsidP="00B351E1">
      <w:pPr>
        <w:jc w:val="both"/>
        <w:rPr>
          <w:b/>
          <w:sz w:val="18"/>
        </w:rPr>
      </w:pPr>
    </w:p>
    <w:p w:rsidR="004C5D63" w:rsidRDefault="004C5D63" w:rsidP="00B351E1">
      <w:pPr>
        <w:jc w:val="both"/>
        <w:rPr>
          <w:b/>
          <w:sz w:val="18"/>
        </w:rPr>
      </w:pPr>
    </w:p>
    <w:p w:rsidR="004C5D63" w:rsidRDefault="004C5D63" w:rsidP="00B351E1">
      <w:pPr>
        <w:jc w:val="both"/>
        <w:rPr>
          <w:b/>
          <w:sz w:val="18"/>
        </w:rPr>
      </w:pPr>
    </w:p>
    <w:p w:rsidR="004C5D63" w:rsidRDefault="004C5D63" w:rsidP="00B351E1">
      <w:pPr>
        <w:jc w:val="both"/>
        <w:rPr>
          <w:b/>
          <w:sz w:val="18"/>
        </w:rPr>
      </w:pPr>
    </w:p>
    <w:p w:rsidR="004C5D63" w:rsidRDefault="004C5D63" w:rsidP="00B351E1">
      <w:pPr>
        <w:jc w:val="both"/>
        <w:rPr>
          <w:b/>
          <w:sz w:val="18"/>
        </w:rPr>
      </w:pPr>
    </w:p>
    <w:p w:rsidR="00C710E6" w:rsidRDefault="00C710E6" w:rsidP="00B351E1">
      <w:pPr>
        <w:jc w:val="both"/>
        <w:rPr>
          <w:rFonts w:cs="Arial"/>
        </w:rPr>
      </w:pPr>
    </w:p>
    <w:p w:rsidR="00B351E1" w:rsidRDefault="00DA3521" w:rsidP="00B351E1">
      <w:pPr>
        <w:jc w:val="both"/>
        <w:rPr>
          <w:rFonts w:cs="Arial"/>
        </w:rPr>
      </w:pPr>
      <w:r w:rsidRPr="00DA3521">
        <w:rPr>
          <w:rFonts w:cs="Arial"/>
          <w:noProof/>
          <w:color w:val="548DD4"/>
        </w:rPr>
        <w:pict>
          <v:shape id="_x0000_s1815" type="#_x0000_t32" style="position:absolute;left:0;text-align:left;margin-left:175.05pt;margin-top:7.4pt;width:314.8pt;height:0;z-index:251669504" o:connectortype="straight" strokecolor="#a5a5a5 [2092]" strokeweight="3pt">
            <v:shadow type="perspective" color="#243f60" opacity=".5" offset="1pt" offset2="-1pt"/>
          </v:shape>
        </w:pict>
      </w:r>
    </w:p>
    <w:p w:rsidR="00B351E1" w:rsidRPr="00773190" w:rsidRDefault="00B351E1" w:rsidP="00B351E1">
      <w:pPr>
        <w:jc w:val="right"/>
        <w:rPr>
          <w:rFonts w:ascii="Brush Script MT" w:hAnsi="Brush Script MT"/>
          <w:b/>
          <w:bCs/>
          <w:sz w:val="32"/>
        </w:rPr>
      </w:pPr>
      <w:r>
        <w:rPr>
          <w:rFonts w:ascii="Brush Script MT" w:hAnsi="Brush Script MT"/>
          <w:b/>
          <w:bCs/>
          <w:color w:val="4F81BD" w:themeColor="accent1"/>
          <w:sz w:val="32"/>
        </w:rPr>
        <w:t xml:space="preserve"> </w:t>
      </w:r>
      <w:r w:rsidR="00D12992" w:rsidRPr="00773190">
        <w:rPr>
          <w:rFonts w:ascii="Brush Script MT" w:hAnsi="Brush Script MT"/>
          <w:b/>
          <w:bCs/>
          <w:sz w:val="32"/>
        </w:rPr>
        <w:t>ANEXO AO CONTRATO DE COMPRA E VENDA</w:t>
      </w:r>
    </w:p>
    <w:p w:rsidR="001D4B6C" w:rsidRPr="00773190" w:rsidRDefault="001D4B6C" w:rsidP="001D4B6C">
      <w:pPr>
        <w:jc w:val="right"/>
        <w:rPr>
          <w:rFonts w:cs="Arial"/>
          <w:b/>
          <w:sz w:val="20"/>
          <w:szCs w:val="26"/>
        </w:rPr>
      </w:pPr>
      <w:r w:rsidRPr="00773190">
        <w:rPr>
          <w:rFonts w:ascii="Brush Script MT" w:hAnsi="Brush Script MT"/>
          <w:b/>
          <w:bCs/>
          <w:sz w:val="32"/>
        </w:rPr>
        <w:t>De Equipamentos, Móveis E Utensílios:</w:t>
      </w:r>
    </w:p>
    <w:p w:rsidR="00B351E1" w:rsidRPr="007B1E9B" w:rsidRDefault="00DA3521" w:rsidP="00B351E1">
      <w:pPr>
        <w:ind w:right="970"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noProof/>
          <w:sz w:val="26"/>
          <w:szCs w:val="26"/>
        </w:rPr>
        <w:pict>
          <v:shape id="_x0000_s1816" type="#_x0000_t32" style="position:absolute;left:0;text-align:left;margin-left:-3.3pt;margin-top:4pt;width:493.15pt;height:0;z-index:251670528" o:connectortype="straight" strokecolor="#a5a5a5 [2092]" strokeweight="3pt">
            <v:shadow type="perspective" color="#243f60" opacity=".5" offset="1pt" offset2="-1pt"/>
          </v:shape>
        </w:pict>
      </w:r>
    </w:p>
    <w:p w:rsidR="0025643C" w:rsidRDefault="00DA76A2" w:rsidP="00B351E1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6B09E0">
        <w:t xml:space="preserve">Neste ato </w:t>
      </w:r>
      <w:r w:rsidR="006B09E0">
        <w:rPr>
          <w:b/>
          <w:i/>
        </w:rPr>
        <w:t>VENDEDOR E COMPRADOR,</w:t>
      </w:r>
      <w:r w:rsidR="00B351E1">
        <w:t xml:space="preserve"> assume</w:t>
      </w:r>
      <w:r w:rsidR="006B09E0">
        <w:t xml:space="preserve">m que conferiram o </w:t>
      </w:r>
      <w:r w:rsidR="0025643C" w:rsidRPr="0025643C">
        <w:rPr>
          <w:b/>
          <w:i/>
          <w:u w:val="single"/>
        </w:rPr>
        <w:t>INVENTÁRIO</w:t>
      </w:r>
      <w:r w:rsidR="006B09E0">
        <w:t xml:space="preserve"> realizado previamente</w:t>
      </w:r>
      <w:r w:rsidR="0025643C">
        <w:t xml:space="preserve"> pelo </w:t>
      </w:r>
      <w:r w:rsidR="0025643C" w:rsidRPr="0025643C">
        <w:rPr>
          <w:b/>
          <w:i/>
        </w:rPr>
        <w:t>VENDEDOR</w:t>
      </w:r>
      <w:r w:rsidR="0025643C">
        <w:rPr>
          <w:b/>
          <w:i/>
        </w:rPr>
        <w:t xml:space="preserve">, </w:t>
      </w:r>
      <w:r w:rsidR="0025643C">
        <w:t xml:space="preserve">sendo constituído </w:t>
      </w:r>
      <w:r w:rsidR="009C22CD">
        <w:t xml:space="preserve">por </w:t>
      </w:r>
      <w:r w:rsidR="0025643C">
        <w:t>todos os itens listados a seguir</w:t>
      </w:r>
      <w:r w:rsidR="00834885">
        <w:t xml:space="preserve"> e dele concordam plenamente, motivo pelo qual assinam o presente anexo</w:t>
      </w:r>
      <w:r w:rsidR="0025643C">
        <w:t>:</w:t>
      </w:r>
    </w:p>
    <w:p w:rsidR="0025643C" w:rsidRDefault="0025643C" w:rsidP="00B351E1">
      <w:pPr>
        <w:jc w:val="both"/>
      </w:pPr>
    </w:p>
    <w:p w:rsidR="00B315BF" w:rsidRPr="00B315BF" w:rsidRDefault="00B315BF" w:rsidP="00B315BF">
      <w:pPr>
        <w:ind w:left="1418"/>
        <w:jc w:val="both"/>
        <w:rPr>
          <w:b/>
        </w:rPr>
      </w:pPr>
      <w:r w:rsidRPr="00B315BF">
        <w:rPr>
          <w:b/>
        </w:rPr>
        <w:t>BARRACÃO DE ESTRUTURA METÁLICA COM 14,80 x 7,80 = 115,44 m2.</w:t>
      </w:r>
    </w:p>
    <w:p w:rsidR="00B315BF" w:rsidRPr="00B315BF" w:rsidRDefault="00B315BF" w:rsidP="00B315BF">
      <w:pPr>
        <w:ind w:left="1418"/>
        <w:jc w:val="both"/>
        <w:rPr>
          <w:b/>
        </w:rPr>
      </w:pPr>
      <w:r w:rsidRPr="00B315BF">
        <w:rPr>
          <w:b/>
        </w:rPr>
        <w:t>01 MAQUINA CORTADEIRA COMPLETA - (SERRA).</w:t>
      </w:r>
    </w:p>
    <w:p w:rsidR="00B315BF" w:rsidRPr="00B315BF" w:rsidRDefault="00B315BF" w:rsidP="00B315BF">
      <w:pPr>
        <w:ind w:left="1418"/>
        <w:jc w:val="both"/>
        <w:rPr>
          <w:b/>
        </w:rPr>
      </w:pPr>
      <w:r w:rsidRPr="00B315BF">
        <w:rPr>
          <w:b/>
        </w:rPr>
        <w:t>01 PADRÃO TC INDUSTRIAL COM BANCO CAPACITOR.</w:t>
      </w:r>
    </w:p>
    <w:p w:rsidR="00B315BF" w:rsidRPr="00B315BF" w:rsidRDefault="00B315BF" w:rsidP="00B315BF">
      <w:pPr>
        <w:ind w:left="1418"/>
        <w:jc w:val="both"/>
        <w:rPr>
          <w:b/>
        </w:rPr>
      </w:pPr>
      <w:r w:rsidRPr="00B315BF">
        <w:rPr>
          <w:b/>
        </w:rPr>
        <w:t>06 LIXADEIRAS MANUAIS - NORMAIS.</w:t>
      </w:r>
    </w:p>
    <w:p w:rsidR="00B315BF" w:rsidRPr="00B315BF" w:rsidRDefault="00B315BF" w:rsidP="00B315BF">
      <w:pPr>
        <w:ind w:left="1418"/>
        <w:jc w:val="both"/>
        <w:rPr>
          <w:b/>
        </w:rPr>
      </w:pPr>
      <w:r w:rsidRPr="00B315BF">
        <w:rPr>
          <w:b/>
        </w:rPr>
        <w:t>02 LIXADEIRAS PARA BRILHO D'AGUA.</w:t>
      </w:r>
    </w:p>
    <w:p w:rsidR="00B315BF" w:rsidRPr="00B315BF" w:rsidRDefault="00B315BF" w:rsidP="00B315BF">
      <w:pPr>
        <w:ind w:left="1418"/>
        <w:jc w:val="both"/>
        <w:rPr>
          <w:b/>
        </w:rPr>
      </w:pPr>
      <w:r w:rsidRPr="00B315BF">
        <w:rPr>
          <w:b/>
        </w:rPr>
        <w:t>01 MAQUINA PARA 1/2 ESQUADRIA (MAQUITA)</w:t>
      </w:r>
    </w:p>
    <w:p w:rsidR="00B315BF" w:rsidRPr="00B315BF" w:rsidRDefault="00B315BF" w:rsidP="00B315BF">
      <w:pPr>
        <w:ind w:left="1418"/>
        <w:jc w:val="both"/>
        <w:rPr>
          <w:b/>
        </w:rPr>
      </w:pPr>
      <w:r w:rsidRPr="00B315BF">
        <w:rPr>
          <w:b/>
        </w:rPr>
        <w:t>03 MAQUITAS 220 W.</w:t>
      </w:r>
    </w:p>
    <w:p w:rsidR="00B315BF" w:rsidRPr="00B315BF" w:rsidRDefault="00B315BF" w:rsidP="00B315BF">
      <w:pPr>
        <w:ind w:left="1418"/>
        <w:jc w:val="both"/>
        <w:rPr>
          <w:b/>
        </w:rPr>
      </w:pPr>
      <w:r w:rsidRPr="00B315BF">
        <w:rPr>
          <w:b/>
        </w:rPr>
        <w:t>01 MAQUITA 110 W.</w:t>
      </w:r>
    </w:p>
    <w:p w:rsidR="00B315BF" w:rsidRPr="00B315BF" w:rsidRDefault="00B315BF" w:rsidP="00B315BF">
      <w:pPr>
        <w:ind w:left="1418"/>
        <w:jc w:val="both"/>
        <w:rPr>
          <w:b/>
        </w:rPr>
      </w:pPr>
      <w:r w:rsidRPr="00B315BF">
        <w:rPr>
          <w:b/>
        </w:rPr>
        <w:t>01 SECADOR.</w:t>
      </w:r>
    </w:p>
    <w:p w:rsidR="00B315BF" w:rsidRPr="00B315BF" w:rsidRDefault="00B315BF" w:rsidP="00B315BF">
      <w:pPr>
        <w:ind w:left="1418"/>
        <w:jc w:val="both"/>
        <w:rPr>
          <w:b/>
        </w:rPr>
      </w:pPr>
      <w:r w:rsidRPr="00B315BF">
        <w:rPr>
          <w:b/>
        </w:rPr>
        <w:t>02 UMIDIFICADORES.</w:t>
      </w:r>
    </w:p>
    <w:p w:rsidR="00B315BF" w:rsidRPr="00B315BF" w:rsidRDefault="00B315BF" w:rsidP="00B315BF">
      <w:pPr>
        <w:ind w:left="1418"/>
        <w:jc w:val="both"/>
        <w:rPr>
          <w:b/>
        </w:rPr>
      </w:pPr>
      <w:r w:rsidRPr="00B315BF">
        <w:rPr>
          <w:b/>
        </w:rPr>
        <w:t>01 EXAUSTOR.</w:t>
      </w:r>
    </w:p>
    <w:p w:rsidR="00B315BF" w:rsidRPr="00B315BF" w:rsidRDefault="00B315BF" w:rsidP="00B315BF">
      <w:pPr>
        <w:ind w:left="1418"/>
        <w:jc w:val="both"/>
        <w:rPr>
          <w:b/>
        </w:rPr>
      </w:pPr>
      <w:r w:rsidRPr="00B315BF">
        <w:rPr>
          <w:b/>
        </w:rPr>
        <w:t>06 CAVALETES DE FERRO.</w:t>
      </w:r>
    </w:p>
    <w:p w:rsidR="00B315BF" w:rsidRPr="00B315BF" w:rsidRDefault="00B315BF" w:rsidP="00B315BF">
      <w:pPr>
        <w:ind w:left="1418"/>
        <w:jc w:val="both"/>
        <w:rPr>
          <w:b/>
        </w:rPr>
      </w:pPr>
      <w:r w:rsidRPr="00B315BF">
        <w:rPr>
          <w:b/>
        </w:rPr>
        <w:t>10 SARGENTOS NORMAIS.</w:t>
      </w:r>
    </w:p>
    <w:p w:rsidR="00B315BF" w:rsidRPr="00B315BF" w:rsidRDefault="00B315BF" w:rsidP="00B315BF">
      <w:pPr>
        <w:ind w:left="1418"/>
        <w:jc w:val="both"/>
        <w:rPr>
          <w:b/>
        </w:rPr>
      </w:pPr>
      <w:r w:rsidRPr="00B315BF">
        <w:rPr>
          <w:b/>
        </w:rPr>
        <w:t>04 SARGENTOS P/ MEIA ESQUADRIA.</w:t>
      </w:r>
    </w:p>
    <w:p w:rsidR="00B315BF" w:rsidRPr="00B315BF" w:rsidRDefault="00B315BF" w:rsidP="00B315BF">
      <w:pPr>
        <w:ind w:left="1418"/>
        <w:jc w:val="both"/>
        <w:rPr>
          <w:b/>
        </w:rPr>
      </w:pPr>
      <w:r w:rsidRPr="00B315BF">
        <w:rPr>
          <w:b/>
        </w:rPr>
        <w:t>04 REGUAS DE ALUMINIO.</w:t>
      </w:r>
    </w:p>
    <w:p w:rsidR="00B315BF" w:rsidRPr="00B315BF" w:rsidRDefault="00B315BF" w:rsidP="00B315BF">
      <w:pPr>
        <w:ind w:left="1418"/>
        <w:jc w:val="both"/>
        <w:rPr>
          <w:b/>
        </w:rPr>
      </w:pPr>
      <w:r w:rsidRPr="00B315BF">
        <w:rPr>
          <w:b/>
        </w:rPr>
        <w:t>01 CX DE FERRAMENTAS.</w:t>
      </w:r>
    </w:p>
    <w:p w:rsidR="00B315BF" w:rsidRPr="00B315BF" w:rsidRDefault="00B315BF" w:rsidP="00B315BF">
      <w:pPr>
        <w:ind w:left="1418"/>
        <w:jc w:val="both"/>
        <w:rPr>
          <w:b/>
        </w:rPr>
      </w:pPr>
      <w:r w:rsidRPr="00B315BF">
        <w:rPr>
          <w:b/>
        </w:rPr>
        <w:t>01 CARRINHO DE MÃO.</w:t>
      </w:r>
    </w:p>
    <w:p w:rsidR="00B315BF" w:rsidRPr="00B315BF" w:rsidRDefault="00B315BF" w:rsidP="00B315BF">
      <w:pPr>
        <w:ind w:left="1418"/>
        <w:jc w:val="both"/>
        <w:rPr>
          <w:b/>
        </w:rPr>
      </w:pPr>
      <w:r w:rsidRPr="00B315BF">
        <w:rPr>
          <w:b/>
        </w:rPr>
        <w:t>01 PÁ/ 01 RASTELO/ 01 ENXADA/01 CAVADEIRA.</w:t>
      </w:r>
    </w:p>
    <w:p w:rsidR="00B315BF" w:rsidRPr="00B315BF" w:rsidRDefault="00B315BF" w:rsidP="00B315BF">
      <w:pPr>
        <w:ind w:left="1418"/>
        <w:jc w:val="both"/>
        <w:rPr>
          <w:b/>
        </w:rPr>
      </w:pPr>
      <w:r w:rsidRPr="00B315BF">
        <w:rPr>
          <w:b/>
        </w:rPr>
        <w:t>14 PALANQUES.</w:t>
      </w:r>
    </w:p>
    <w:p w:rsidR="00B315BF" w:rsidRPr="00B315BF" w:rsidRDefault="00B315BF" w:rsidP="00B315BF">
      <w:pPr>
        <w:ind w:left="1418"/>
        <w:jc w:val="both"/>
        <w:rPr>
          <w:b/>
        </w:rPr>
      </w:pPr>
      <w:r w:rsidRPr="00B315BF">
        <w:rPr>
          <w:b/>
        </w:rPr>
        <w:t>CHAVES DIVERSAS.</w:t>
      </w:r>
    </w:p>
    <w:p w:rsidR="00B315BF" w:rsidRPr="00B315BF" w:rsidRDefault="00B315BF" w:rsidP="00B315BF">
      <w:pPr>
        <w:ind w:left="1418"/>
        <w:jc w:val="both"/>
        <w:rPr>
          <w:b/>
        </w:rPr>
      </w:pPr>
      <w:r w:rsidRPr="00B315BF">
        <w:rPr>
          <w:b/>
        </w:rPr>
        <w:t>MÓVEIS E UTENSÍLIOS PARA ESCRITÓRIO/ ALMOXARIFADO/COZINHA.</w:t>
      </w:r>
    </w:p>
    <w:p w:rsidR="00B315BF" w:rsidRDefault="00B315BF" w:rsidP="00B315BF">
      <w:pPr>
        <w:ind w:left="1418"/>
        <w:jc w:val="both"/>
        <w:rPr>
          <w:b/>
        </w:rPr>
      </w:pPr>
      <w:r w:rsidRPr="00B315BF">
        <w:rPr>
          <w:b/>
        </w:rPr>
        <w:t>01 PAINEL.</w:t>
      </w:r>
    </w:p>
    <w:p w:rsidR="00B315BF" w:rsidRDefault="00B315BF" w:rsidP="00B315BF">
      <w:pPr>
        <w:jc w:val="both"/>
      </w:pPr>
    </w:p>
    <w:p w:rsidR="00B351E1" w:rsidRDefault="00DA76A2" w:rsidP="00B351E1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B351E1">
        <w:t xml:space="preserve">Assinam o presente termo, como anexo do </w:t>
      </w:r>
      <w:r w:rsidR="00B351E1" w:rsidRPr="00400E41">
        <w:rPr>
          <w:b/>
          <w:u w:val="single"/>
        </w:rPr>
        <w:t xml:space="preserve">Contrato </w:t>
      </w:r>
      <w:r w:rsidR="00D12992" w:rsidRPr="00400E41">
        <w:rPr>
          <w:b/>
          <w:u w:val="single"/>
        </w:rPr>
        <w:t xml:space="preserve">Particular </w:t>
      </w:r>
      <w:r w:rsidR="00B351E1" w:rsidRPr="00400E41">
        <w:rPr>
          <w:b/>
          <w:u w:val="single"/>
        </w:rPr>
        <w:t xml:space="preserve">de </w:t>
      </w:r>
      <w:r w:rsidR="00D12992" w:rsidRPr="00400E41">
        <w:rPr>
          <w:b/>
          <w:u w:val="single"/>
        </w:rPr>
        <w:t>Compra e Venda</w:t>
      </w:r>
      <w:r w:rsidR="00400E41">
        <w:rPr>
          <w:b/>
          <w:u w:val="single"/>
        </w:rPr>
        <w:t xml:space="preserve"> </w:t>
      </w:r>
      <w:r w:rsidR="001D4B6C">
        <w:rPr>
          <w:b/>
          <w:u w:val="single"/>
        </w:rPr>
        <w:t>d</w:t>
      </w:r>
      <w:r w:rsidR="001D4B6C" w:rsidRPr="001D4B6C">
        <w:rPr>
          <w:b/>
          <w:u w:val="single"/>
        </w:rPr>
        <w:t xml:space="preserve">e Equipamentos, Móveis </w:t>
      </w:r>
      <w:r w:rsidR="001D4B6C">
        <w:rPr>
          <w:b/>
          <w:u w:val="single"/>
        </w:rPr>
        <w:t>e</w:t>
      </w:r>
      <w:r w:rsidR="001D4B6C" w:rsidRPr="001D4B6C">
        <w:rPr>
          <w:b/>
          <w:u w:val="single"/>
        </w:rPr>
        <w:t xml:space="preserve"> Utensílios</w:t>
      </w:r>
      <w:r w:rsidR="00B351E1">
        <w:t xml:space="preserve">, </w:t>
      </w:r>
      <w:r w:rsidR="00D12992">
        <w:rPr>
          <w:b/>
          <w:i/>
        </w:rPr>
        <w:t>VENDEDOR</w:t>
      </w:r>
      <w:r w:rsidR="00B351E1">
        <w:t xml:space="preserve"> e </w:t>
      </w:r>
      <w:r w:rsidR="00D12992">
        <w:rPr>
          <w:b/>
          <w:i/>
        </w:rPr>
        <w:t>COMPRADOR</w:t>
      </w:r>
      <w:r w:rsidR="00B351E1">
        <w:t>, para todos os efeitos legais.</w:t>
      </w:r>
    </w:p>
    <w:p w:rsidR="00B351E1" w:rsidRDefault="00B351E1" w:rsidP="00B351E1">
      <w:pPr>
        <w:jc w:val="both"/>
      </w:pPr>
    </w:p>
    <w:p w:rsidR="00D12992" w:rsidRDefault="00D12992" w:rsidP="00B351E1">
      <w:pPr>
        <w:jc w:val="both"/>
      </w:pPr>
    </w:p>
    <w:p w:rsidR="00573953" w:rsidRDefault="00573953" w:rsidP="00B351E1">
      <w:pPr>
        <w:jc w:val="both"/>
      </w:pPr>
    </w:p>
    <w:p w:rsidR="00466AF2" w:rsidRDefault="00466AF2" w:rsidP="00B351E1">
      <w:pPr>
        <w:jc w:val="both"/>
      </w:pPr>
    </w:p>
    <w:p w:rsidR="001D4B6C" w:rsidRDefault="001D4B6C" w:rsidP="00D12992">
      <w:pPr>
        <w:jc w:val="right"/>
      </w:pPr>
    </w:p>
    <w:p w:rsidR="00D12992" w:rsidRDefault="00D12992" w:rsidP="00D12992">
      <w:pPr>
        <w:jc w:val="right"/>
      </w:pPr>
      <w:r>
        <w:t>Campo Grande-MS, 2</w:t>
      </w:r>
      <w:r w:rsidR="00334411">
        <w:t>9</w:t>
      </w:r>
      <w:r>
        <w:t xml:space="preserve"> de Março de 2016.</w:t>
      </w:r>
    </w:p>
    <w:p w:rsidR="00D12992" w:rsidRDefault="00D12992" w:rsidP="00B351E1">
      <w:pPr>
        <w:jc w:val="center"/>
      </w:pPr>
    </w:p>
    <w:p w:rsidR="00573953" w:rsidRDefault="00573953" w:rsidP="00B351E1">
      <w:pPr>
        <w:jc w:val="center"/>
      </w:pPr>
    </w:p>
    <w:p w:rsidR="001D4B6C" w:rsidRDefault="001D4B6C" w:rsidP="00B351E1">
      <w:pPr>
        <w:jc w:val="center"/>
      </w:pPr>
    </w:p>
    <w:p w:rsidR="00D12992" w:rsidRDefault="00D12992" w:rsidP="00B351E1">
      <w:pPr>
        <w:jc w:val="center"/>
      </w:pPr>
    </w:p>
    <w:p w:rsidR="00D12992" w:rsidRDefault="00D12992" w:rsidP="00B351E1">
      <w:pPr>
        <w:jc w:val="center"/>
      </w:pPr>
    </w:p>
    <w:p w:rsidR="00B351E1" w:rsidRDefault="00B351E1" w:rsidP="00B351E1">
      <w:pPr>
        <w:jc w:val="center"/>
      </w:pPr>
      <w:r>
        <w:t>_________________________       _________________________</w:t>
      </w:r>
    </w:p>
    <w:p w:rsidR="00B351E1" w:rsidRPr="007B1E9B" w:rsidRDefault="00D12992" w:rsidP="00B351E1">
      <w:pPr>
        <w:jc w:val="center"/>
        <w:rPr>
          <w:b/>
        </w:rPr>
      </w:pPr>
      <w:r>
        <w:rPr>
          <w:b/>
        </w:rPr>
        <w:t>VENDED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COMPRADOR</w:t>
      </w:r>
    </w:p>
    <w:sectPr w:rsidR="00B351E1" w:rsidRPr="007B1E9B" w:rsidSect="004F63FF">
      <w:footerReference w:type="even" r:id="rId8"/>
      <w:footerReference w:type="default" r:id="rId9"/>
      <w:pgSz w:w="11907" w:h="16840" w:code="9"/>
      <w:pgMar w:top="851" w:right="850" w:bottom="851" w:left="1276" w:header="851" w:footer="851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933" w:rsidRDefault="002E6933">
      <w:r>
        <w:separator/>
      </w:r>
    </w:p>
  </w:endnote>
  <w:endnote w:type="continuationSeparator" w:id="0">
    <w:p w:rsidR="002E6933" w:rsidRDefault="002E6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0C" w:rsidRDefault="00DA35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510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510C" w:rsidRDefault="00C9510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0C" w:rsidRPr="003E14A0" w:rsidRDefault="00C9510C" w:rsidP="003E14A0">
    <w:pPr>
      <w:pStyle w:val="Rodap"/>
      <w:jc w:val="center"/>
      <w:rPr>
        <w:rFonts w:asciiTheme="minorHAnsi" w:hAnsiTheme="minorHAnsi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933" w:rsidRDefault="002E6933">
      <w:r>
        <w:separator/>
      </w:r>
    </w:p>
  </w:footnote>
  <w:footnote w:type="continuationSeparator" w:id="0">
    <w:p w:rsidR="002E6933" w:rsidRDefault="002E6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132356B7"/>
    <w:multiLevelType w:val="hybridMultilevel"/>
    <w:tmpl w:val="6A0CCBA6"/>
    <w:lvl w:ilvl="0" w:tplc="04160019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>
    <w:nsid w:val="48120C08"/>
    <w:multiLevelType w:val="hybridMultilevel"/>
    <w:tmpl w:val="6D804978"/>
    <w:lvl w:ilvl="0" w:tplc="AB28C3A2">
      <w:start w:val="1"/>
      <w:numFmt w:val="decimalZero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4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9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1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3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7"/>
  </w:num>
  <w:num w:numId="5">
    <w:abstractNumId w:val="20"/>
  </w:num>
  <w:num w:numId="6">
    <w:abstractNumId w:val="10"/>
  </w:num>
  <w:num w:numId="7">
    <w:abstractNumId w:val="3"/>
  </w:num>
  <w:num w:numId="8">
    <w:abstractNumId w:val="21"/>
  </w:num>
  <w:num w:numId="9">
    <w:abstractNumId w:val="5"/>
  </w:num>
  <w:num w:numId="10">
    <w:abstractNumId w:val="23"/>
  </w:num>
  <w:num w:numId="11">
    <w:abstractNumId w:val="9"/>
  </w:num>
  <w:num w:numId="12">
    <w:abstractNumId w:val="22"/>
  </w:num>
  <w:num w:numId="13">
    <w:abstractNumId w:val="18"/>
  </w:num>
  <w:num w:numId="14">
    <w:abstractNumId w:val="1"/>
  </w:num>
  <w:num w:numId="15">
    <w:abstractNumId w:val="0"/>
  </w:num>
  <w:num w:numId="16">
    <w:abstractNumId w:val="16"/>
  </w:num>
  <w:num w:numId="17">
    <w:abstractNumId w:val="15"/>
  </w:num>
  <w:num w:numId="18">
    <w:abstractNumId w:val="4"/>
  </w:num>
  <w:num w:numId="19">
    <w:abstractNumId w:val="13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  <w:num w:numId="23">
    <w:abstractNumId w:val="2"/>
  </w:num>
  <w:num w:numId="24">
    <w:abstractNumId w:val="7"/>
  </w:num>
  <w:num w:numId="25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50">
      <o:colormenu v:ext="edit" strokecolor="none [209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B1CB8"/>
    <w:rsid w:val="0000131C"/>
    <w:rsid w:val="00002774"/>
    <w:rsid w:val="00003452"/>
    <w:rsid w:val="00005E72"/>
    <w:rsid w:val="000064B6"/>
    <w:rsid w:val="0000677C"/>
    <w:rsid w:val="000069AE"/>
    <w:rsid w:val="00007FA0"/>
    <w:rsid w:val="000108ED"/>
    <w:rsid w:val="00011738"/>
    <w:rsid w:val="00012B1C"/>
    <w:rsid w:val="00013007"/>
    <w:rsid w:val="0001311B"/>
    <w:rsid w:val="00013DC2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434"/>
    <w:rsid w:val="00031F0D"/>
    <w:rsid w:val="0003233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1F46"/>
    <w:rsid w:val="00042934"/>
    <w:rsid w:val="0004657C"/>
    <w:rsid w:val="00046864"/>
    <w:rsid w:val="0004782D"/>
    <w:rsid w:val="000519AF"/>
    <w:rsid w:val="00053FC3"/>
    <w:rsid w:val="000552FA"/>
    <w:rsid w:val="0005639B"/>
    <w:rsid w:val="000567D0"/>
    <w:rsid w:val="000568D4"/>
    <w:rsid w:val="00056B52"/>
    <w:rsid w:val="00060225"/>
    <w:rsid w:val="0006109F"/>
    <w:rsid w:val="000616C5"/>
    <w:rsid w:val="00061D0A"/>
    <w:rsid w:val="00066B32"/>
    <w:rsid w:val="00067450"/>
    <w:rsid w:val="0007286A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1188"/>
    <w:rsid w:val="000954E1"/>
    <w:rsid w:val="000A3F7A"/>
    <w:rsid w:val="000A426A"/>
    <w:rsid w:val="000A4477"/>
    <w:rsid w:val="000A4A41"/>
    <w:rsid w:val="000A756A"/>
    <w:rsid w:val="000B004D"/>
    <w:rsid w:val="000B1F85"/>
    <w:rsid w:val="000B3619"/>
    <w:rsid w:val="000B43B9"/>
    <w:rsid w:val="000B5D3E"/>
    <w:rsid w:val="000B63C2"/>
    <w:rsid w:val="000B77E7"/>
    <w:rsid w:val="000C00F9"/>
    <w:rsid w:val="000C0155"/>
    <w:rsid w:val="000C0294"/>
    <w:rsid w:val="000C0D54"/>
    <w:rsid w:val="000C159E"/>
    <w:rsid w:val="000C187A"/>
    <w:rsid w:val="000C297E"/>
    <w:rsid w:val="000C417D"/>
    <w:rsid w:val="000C5694"/>
    <w:rsid w:val="000C5A1F"/>
    <w:rsid w:val="000D1B91"/>
    <w:rsid w:val="000D29D8"/>
    <w:rsid w:val="000D2C9B"/>
    <w:rsid w:val="000D2D59"/>
    <w:rsid w:val="000D5C52"/>
    <w:rsid w:val="000D74A3"/>
    <w:rsid w:val="000E2215"/>
    <w:rsid w:val="000E2C81"/>
    <w:rsid w:val="000E3D81"/>
    <w:rsid w:val="000E55DC"/>
    <w:rsid w:val="000E7A29"/>
    <w:rsid w:val="000F20F1"/>
    <w:rsid w:val="000F277D"/>
    <w:rsid w:val="000F2F1B"/>
    <w:rsid w:val="000F355C"/>
    <w:rsid w:val="000F3673"/>
    <w:rsid w:val="000F4089"/>
    <w:rsid w:val="000F4E5C"/>
    <w:rsid w:val="000F564D"/>
    <w:rsid w:val="000F60F6"/>
    <w:rsid w:val="000F66C7"/>
    <w:rsid w:val="000F69AB"/>
    <w:rsid w:val="000F7800"/>
    <w:rsid w:val="000F7BAE"/>
    <w:rsid w:val="0010001F"/>
    <w:rsid w:val="00100945"/>
    <w:rsid w:val="001028BB"/>
    <w:rsid w:val="0010371B"/>
    <w:rsid w:val="00110C73"/>
    <w:rsid w:val="00116134"/>
    <w:rsid w:val="001161C4"/>
    <w:rsid w:val="0011789F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616"/>
    <w:rsid w:val="00133516"/>
    <w:rsid w:val="00134227"/>
    <w:rsid w:val="0014017E"/>
    <w:rsid w:val="001414BA"/>
    <w:rsid w:val="00141C54"/>
    <w:rsid w:val="00142D33"/>
    <w:rsid w:val="00143703"/>
    <w:rsid w:val="00145323"/>
    <w:rsid w:val="0014651D"/>
    <w:rsid w:val="00146620"/>
    <w:rsid w:val="001504A3"/>
    <w:rsid w:val="00154966"/>
    <w:rsid w:val="00154A01"/>
    <w:rsid w:val="00155E9B"/>
    <w:rsid w:val="0015749C"/>
    <w:rsid w:val="001579A5"/>
    <w:rsid w:val="001615B5"/>
    <w:rsid w:val="00161800"/>
    <w:rsid w:val="00164283"/>
    <w:rsid w:val="00164310"/>
    <w:rsid w:val="00164F33"/>
    <w:rsid w:val="001670D6"/>
    <w:rsid w:val="00170CC6"/>
    <w:rsid w:val="001719AC"/>
    <w:rsid w:val="001732A3"/>
    <w:rsid w:val="00173496"/>
    <w:rsid w:val="001735DC"/>
    <w:rsid w:val="00174066"/>
    <w:rsid w:val="00175912"/>
    <w:rsid w:val="00176B2E"/>
    <w:rsid w:val="00177726"/>
    <w:rsid w:val="0018166C"/>
    <w:rsid w:val="001818E0"/>
    <w:rsid w:val="00181EBC"/>
    <w:rsid w:val="00182094"/>
    <w:rsid w:val="00183C5E"/>
    <w:rsid w:val="00184238"/>
    <w:rsid w:val="001846A5"/>
    <w:rsid w:val="00185493"/>
    <w:rsid w:val="00186DE1"/>
    <w:rsid w:val="00187B34"/>
    <w:rsid w:val="00187D65"/>
    <w:rsid w:val="00191825"/>
    <w:rsid w:val="001922D3"/>
    <w:rsid w:val="001922E8"/>
    <w:rsid w:val="001931C0"/>
    <w:rsid w:val="0019359E"/>
    <w:rsid w:val="001952C7"/>
    <w:rsid w:val="001A0374"/>
    <w:rsid w:val="001A0F5F"/>
    <w:rsid w:val="001A13FB"/>
    <w:rsid w:val="001A1994"/>
    <w:rsid w:val="001A1E4C"/>
    <w:rsid w:val="001A2C17"/>
    <w:rsid w:val="001A4BE7"/>
    <w:rsid w:val="001A6291"/>
    <w:rsid w:val="001A6BD1"/>
    <w:rsid w:val="001A766E"/>
    <w:rsid w:val="001A7C8D"/>
    <w:rsid w:val="001B3686"/>
    <w:rsid w:val="001B48F7"/>
    <w:rsid w:val="001B5639"/>
    <w:rsid w:val="001B6AC5"/>
    <w:rsid w:val="001C2AA2"/>
    <w:rsid w:val="001C7382"/>
    <w:rsid w:val="001D0B06"/>
    <w:rsid w:val="001D133D"/>
    <w:rsid w:val="001D15A5"/>
    <w:rsid w:val="001D35ED"/>
    <w:rsid w:val="001D3916"/>
    <w:rsid w:val="001D4B6C"/>
    <w:rsid w:val="001D4DC6"/>
    <w:rsid w:val="001D656A"/>
    <w:rsid w:val="001D7553"/>
    <w:rsid w:val="001D7A29"/>
    <w:rsid w:val="001E0460"/>
    <w:rsid w:val="001E0500"/>
    <w:rsid w:val="001E1894"/>
    <w:rsid w:val="001E1F0F"/>
    <w:rsid w:val="001E24AA"/>
    <w:rsid w:val="001E2DF5"/>
    <w:rsid w:val="001E37D5"/>
    <w:rsid w:val="001E4242"/>
    <w:rsid w:val="001E43FE"/>
    <w:rsid w:val="001E494A"/>
    <w:rsid w:val="001E5801"/>
    <w:rsid w:val="001E632E"/>
    <w:rsid w:val="001E7395"/>
    <w:rsid w:val="001E7BEF"/>
    <w:rsid w:val="001F0E88"/>
    <w:rsid w:val="001F2249"/>
    <w:rsid w:val="001F2856"/>
    <w:rsid w:val="001F2FAB"/>
    <w:rsid w:val="001F3539"/>
    <w:rsid w:val="001F5684"/>
    <w:rsid w:val="001F6F7A"/>
    <w:rsid w:val="001F7518"/>
    <w:rsid w:val="0020019D"/>
    <w:rsid w:val="00200326"/>
    <w:rsid w:val="00200F2B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E59"/>
    <w:rsid w:val="00216E6F"/>
    <w:rsid w:val="002209C7"/>
    <w:rsid w:val="00221546"/>
    <w:rsid w:val="0022222C"/>
    <w:rsid w:val="002238B1"/>
    <w:rsid w:val="002239CD"/>
    <w:rsid w:val="0022506C"/>
    <w:rsid w:val="002260F5"/>
    <w:rsid w:val="00231DAC"/>
    <w:rsid w:val="00233E62"/>
    <w:rsid w:val="00236BC3"/>
    <w:rsid w:val="00240DD8"/>
    <w:rsid w:val="0024453B"/>
    <w:rsid w:val="00246EE6"/>
    <w:rsid w:val="00251712"/>
    <w:rsid w:val="0025227F"/>
    <w:rsid w:val="002541C9"/>
    <w:rsid w:val="0025594B"/>
    <w:rsid w:val="0025643C"/>
    <w:rsid w:val="00256DC4"/>
    <w:rsid w:val="00256DCC"/>
    <w:rsid w:val="00257088"/>
    <w:rsid w:val="002602D5"/>
    <w:rsid w:val="002609C0"/>
    <w:rsid w:val="00262E7A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816DC"/>
    <w:rsid w:val="0028245B"/>
    <w:rsid w:val="0028382B"/>
    <w:rsid w:val="00283E63"/>
    <w:rsid w:val="002841F0"/>
    <w:rsid w:val="00284ABD"/>
    <w:rsid w:val="00284AE8"/>
    <w:rsid w:val="00287350"/>
    <w:rsid w:val="002902B4"/>
    <w:rsid w:val="002907A6"/>
    <w:rsid w:val="00292ABE"/>
    <w:rsid w:val="00292C06"/>
    <w:rsid w:val="0029619F"/>
    <w:rsid w:val="0029644B"/>
    <w:rsid w:val="00296CBD"/>
    <w:rsid w:val="00296F64"/>
    <w:rsid w:val="00297ABC"/>
    <w:rsid w:val="002A0062"/>
    <w:rsid w:val="002A0A08"/>
    <w:rsid w:val="002A1080"/>
    <w:rsid w:val="002A21C4"/>
    <w:rsid w:val="002A31BB"/>
    <w:rsid w:val="002A6366"/>
    <w:rsid w:val="002B07B6"/>
    <w:rsid w:val="002B07C4"/>
    <w:rsid w:val="002B0898"/>
    <w:rsid w:val="002B0CC2"/>
    <w:rsid w:val="002B2927"/>
    <w:rsid w:val="002B3CBD"/>
    <w:rsid w:val="002B5CCE"/>
    <w:rsid w:val="002B6A2D"/>
    <w:rsid w:val="002B7A90"/>
    <w:rsid w:val="002C6279"/>
    <w:rsid w:val="002C7F28"/>
    <w:rsid w:val="002D0DEC"/>
    <w:rsid w:val="002D282D"/>
    <w:rsid w:val="002D3377"/>
    <w:rsid w:val="002D69C4"/>
    <w:rsid w:val="002E0551"/>
    <w:rsid w:val="002E0895"/>
    <w:rsid w:val="002E10FA"/>
    <w:rsid w:val="002E126F"/>
    <w:rsid w:val="002E2027"/>
    <w:rsid w:val="002E2344"/>
    <w:rsid w:val="002E33DC"/>
    <w:rsid w:val="002E565E"/>
    <w:rsid w:val="002E6933"/>
    <w:rsid w:val="002E74A0"/>
    <w:rsid w:val="002F0651"/>
    <w:rsid w:val="002F0806"/>
    <w:rsid w:val="002F1230"/>
    <w:rsid w:val="002F16FC"/>
    <w:rsid w:val="002F2FD9"/>
    <w:rsid w:val="002F3908"/>
    <w:rsid w:val="002F6E49"/>
    <w:rsid w:val="002F787C"/>
    <w:rsid w:val="003031F3"/>
    <w:rsid w:val="0030478C"/>
    <w:rsid w:val="00305229"/>
    <w:rsid w:val="00305E8F"/>
    <w:rsid w:val="003066A2"/>
    <w:rsid w:val="00316C0C"/>
    <w:rsid w:val="003172F9"/>
    <w:rsid w:val="003201E8"/>
    <w:rsid w:val="00322293"/>
    <w:rsid w:val="00322B27"/>
    <w:rsid w:val="00324876"/>
    <w:rsid w:val="00324AD3"/>
    <w:rsid w:val="0033186F"/>
    <w:rsid w:val="003319CB"/>
    <w:rsid w:val="00334352"/>
    <w:rsid w:val="00334411"/>
    <w:rsid w:val="00335F2A"/>
    <w:rsid w:val="00336B6A"/>
    <w:rsid w:val="00336C8B"/>
    <w:rsid w:val="003375ED"/>
    <w:rsid w:val="00337AF1"/>
    <w:rsid w:val="0034127E"/>
    <w:rsid w:val="00341673"/>
    <w:rsid w:val="00341E1D"/>
    <w:rsid w:val="0034246B"/>
    <w:rsid w:val="003434D0"/>
    <w:rsid w:val="00345F2D"/>
    <w:rsid w:val="00346A64"/>
    <w:rsid w:val="00346EEF"/>
    <w:rsid w:val="003473B9"/>
    <w:rsid w:val="003473D4"/>
    <w:rsid w:val="00352CC5"/>
    <w:rsid w:val="00352DF5"/>
    <w:rsid w:val="00353109"/>
    <w:rsid w:val="00354BA0"/>
    <w:rsid w:val="00354F33"/>
    <w:rsid w:val="00355945"/>
    <w:rsid w:val="0035702C"/>
    <w:rsid w:val="003571EC"/>
    <w:rsid w:val="003571FB"/>
    <w:rsid w:val="0036182F"/>
    <w:rsid w:val="0036438B"/>
    <w:rsid w:val="0036473F"/>
    <w:rsid w:val="00364FC1"/>
    <w:rsid w:val="00367700"/>
    <w:rsid w:val="003712E5"/>
    <w:rsid w:val="00373DF3"/>
    <w:rsid w:val="00374DF3"/>
    <w:rsid w:val="003763D1"/>
    <w:rsid w:val="003803C8"/>
    <w:rsid w:val="00381924"/>
    <w:rsid w:val="00381F34"/>
    <w:rsid w:val="00387141"/>
    <w:rsid w:val="00387148"/>
    <w:rsid w:val="00390AE1"/>
    <w:rsid w:val="00390C7C"/>
    <w:rsid w:val="00395A02"/>
    <w:rsid w:val="003A002B"/>
    <w:rsid w:val="003A0506"/>
    <w:rsid w:val="003A0F26"/>
    <w:rsid w:val="003A44D2"/>
    <w:rsid w:val="003A462D"/>
    <w:rsid w:val="003A505A"/>
    <w:rsid w:val="003A50FA"/>
    <w:rsid w:val="003A51A9"/>
    <w:rsid w:val="003A5AE3"/>
    <w:rsid w:val="003A61FD"/>
    <w:rsid w:val="003A66F8"/>
    <w:rsid w:val="003A6FAC"/>
    <w:rsid w:val="003B1EA7"/>
    <w:rsid w:val="003B4AC4"/>
    <w:rsid w:val="003C1522"/>
    <w:rsid w:val="003C2560"/>
    <w:rsid w:val="003C322F"/>
    <w:rsid w:val="003C41AC"/>
    <w:rsid w:val="003C4407"/>
    <w:rsid w:val="003C5A69"/>
    <w:rsid w:val="003C5F43"/>
    <w:rsid w:val="003C738B"/>
    <w:rsid w:val="003C7C47"/>
    <w:rsid w:val="003C7E82"/>
    <w:rsid w:val="003D1263"/>
    <w:rsid w:val="003D39E0"/>
    <w:rsid w:val="003D3D84"/>
    <w:rsid w:val="003D4859"/>
    <w:rsid w:val="003D7BEF"/>
    <w:rsid w:val="003E14A0"/>
    <w:rsid w:val="003E28AD"/>
    <w:rsid w:val="003E4443"/>
    <w:rsid w:val="003E4F08"/>
    <w:rsid w:val="003E5E49"/>
    <w:rsid w:val="003E5E80"/>
    <w:rsid w:val="003E6D38"/>
    <w:rsid w:val="003E7AC6"/>
    <w:rsid w:val="003F0E9E"/>
    <w:rsid w:val="003F11AC"/>
    <w:rsid w:val="003F1973"/>
    <w:rsid w:val="003F25D6"/>
    <w:rsid w:val="003F2796"/>
    <w:rsid w:val="003F5C61"/>
    <w:rsid w:val="003F6F3D"/>
    <w:rsid w:val="003F717F"/>
    <w:rsid w:val="003F7696"/>
    <w:rsid w:val="00400E41"/>
    <w:rsid w:val="00401547"/>
    <w:rsid w:val="00401869"/>
    <w:rsid w:val="00402DF6"/>
    <w:rsid w:val="00403DD7"/>
    <w:rsid w:val="0040549F"/>
    <w:rsid w:val="0040578D"/>
    <w:rsid w:val="00405C49"/>
    <w:rsid w:val="004061B6"/>
    <w:rsid w:val="004063A2"/>
    <w:rsid w:val="004127A6"/>
    <w:rsid w:val="00413DD2"/>
    <w:rsid w:val="00414147"/>
    <w:rsid w:val="00415491"/>
    <w:rsid w:val="00415C6C"/>
    <w:rsid w:val="00416204"/>
    <w:rsid w:val="0041758A"/>
    <w:rsid w:val="00420169"/>
    <w:rsid w:val="004233A3"/>
    <w:rsid w:val="00423E8A"/>
    <w:rsid w:val="00425143"/>
    <w:rsid w:val="004302C5"/>
    <w:rsid w:val="00433C3D"/>
    <w:rsid w:val="00435059"/>
    <w:rsid w:val="00436275"/>
    <w:rsid w:val="00437D32"/>
    <w:rsid w:val="0044052E"/>
    <w:rsid w:val="00441E0F"/>
    <w:rsid w:val="004422B8"/>
    <w:rsid w:val="004447D6"/>
    <w:rsid w:val="0044795A"/>
    <w:rsid w:val="004515B0"/>
    <w:rsid w:val="00452FFF"/>
    <w:rsid w:val="0045315B"/>
    <w:rsid w:val="00453462"/>
    <w:rsid w:val="00453AEE"/>
    <w:rsid w:val="00455D77"/>
    <w:rsid w:val="00455DA7"/>
    <w:rsid w:val="00456DE8"/>
    <w:rsid w:val="0045720B"/>
    <w:rsid w:val="00457278"/>
    <w:rsid w:val="00460623"/>
    <w:rsid w:val="004608AD"/>
    <w:rsid w:val="00460F89"/>
    <w:rsid w:val="00462E8B"/>
    <w:rsid w:val="00464442"/>
    <w:rsid w:val="00464A2D"/>
    <w:rsid w:val="00464BA7"/>
    <w:rsid w:val="00466AF2"/>
    <w:rsid w:val="00473792"/>
    <w:rsid w:val="0047455C"/>
    <w:rsid w:val="00474C2E"/>
    <w:rsid w:val="00474F9F"/>
    <w:rsid w:val="004766C5"/>
    <w:rsid w:val="0047687B"/>
    <w:rsid w:val="00477CE0"/>
    <w:rsid w:val="00480317"/>
    <w:rsid w:val="00480643"/>
    <w:rsid w:val="004857D2"/>
    <w:rsid w:val="004877F6"/>
    <w:rsid w:val="00487BDB"/>
    <w:rsid w:val="00487E2D"/>
    <w:rsid w:val="00491CB1"/>
    <w:rsid w:val="00495391"/>
    <w:rsid w:val="00495AFC"/>
    <w:rsid w:val="0049746C"/>
    <w:rsid w:val="00497579"/>
    <w:rsid w:val="004A13BA"/>
    <w:rsid w:val="004A22C5"/>
    <w:rsid w:val="004A39FD"/>
    <w:rsid w:val="004A5055"/>
    <w:rsid w:val="004A70E8"/>
    <w:rsid w:val="004A7621"/>
    <w:rsid w:val="004B059B"/>
    <w:rsid w:val="004B1917"/>
    <w:rsid w:val="004B255F"/>
    <w:rsid w:val="004B367A"/>
    <w:rsid w:val="004B373C"/>
    <w:rsid w:val="004B3B56"/>
    <w:rsid w:val="004B3CB3"/>
    <w:rsid w:val="004B52F8"/>
    <w:rsid w:val="004B6059"/>
    <w:rsid w:val="004B75A0"/>
    <w:rsid w:val="004C0E70"/>
    <w:rsid w:val="004C11B1"/>
    <w:rsid w:val="004C5877"/>
    <w:rsid w:val="004C5D63"/>
    <w:rsid w:val="004C7383"/>
    <w:rsid w:val="004D0BE2"/>
    <w:rsid w:val="004D12D8"/>
    <w:rsid w:val="004D1614"/>
    <w:rsid w:val="004D328B"/>
    <w:rsid w:val="004D5890"/>
    <w:rsid w:val="004D5B1C"/>
    <w:rsid w:val="004D72FC"/>
    <w:rsid w:val="004D7F5A"/>
    <w:rsid w:val="004E3396"/>
    <w:rsid w:val="004E46E9"/>
    <w:rsid w:val="004E488D"/>
    <w:rsid w:val="004E4EC6"/>
    <w:rsid w:val="004E506D"/>
    <w:rsid w:val="004E51B1"/>
    <w:rsid w:val="004E6226"/>
    <w:rsid w:val="004E70DF"/>
    <w:rsid w:val="004E7866"/>
    <w:rsid w:val="004F03C4"/>
    <w:rsid w:val="004F05AD"/>
    <w:rsid w:val="004F1909"/>
    <w:rsid w:val="004F2306"/>
    <w:rsid w:val="004F2604"/>
    <w:rsid w:val="004F2653"/>
    <w:rsid w:val="004F33F9"/>
    <w:rsid w:val="004F4237"/>
    <w:rsid w:val="004F5248"/>
    <w:rsid w:val="004F63FF"/>
    <w:rsid w:val="004F642F"/>
    <w:rsid w:val="004F7164"/>
    <w:rsid w:val="00500F1F"/>
    <w:rsid w:val="0050193C"/>
    <w:rsid w:val="00502B23"/>
    <w:rsid w:val="0050324E"/>
    <w:rsid w:val="00503604"/>
    <w:rsid w:val="005037FF"/>
    <w:rsid w:val="0050405B"/>
    <w:rsid w:val="00505E7A"/>
    <w:rsid w:val="00506DEC"/>
    <w:rsid w:val="0051114E"/>
    <w:rsid w:val="005119B5"/>
    <w:rsid w:val="00514073"/>
    <w:rsid w:val="00514074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68DA"/>
    <w:rsid w:val="0052722C"/>
    <w:rsid w:val="005300CE"/>
    <w:rsid w:val="00534002"/>
    <w:rsid w:val="005343A2"/>
    <w:rsid w:val="00536110"/>
    <w:rsid w:val="005362E5"/>
    <w:rsid w:val="00536877"/>
    <w:rsid w:val="00541CC3"/>
    <w:rsid w:val="00541E41"/>
    <w:rsid w:val="005430D1"/>
    <w:rsid w:val="00545A5D"/>
    <w:rsid w:val="00545C98"/>
    <w:rsid w:val="005532C6"/>
    <w:rsid w:val="005552B8"/>
    <w:rsid w:val="005567D3"/>
    <w:rsid w:val="00556B63"/>
    <w:rsid w:val="00560FE2"/>
    <w:rsid w:val="0056111A"/>
    <w:rsid w:val="0056174E"/>
    <w:rsid w:val="00561C1E"/>
    <w:rsid w:val="00561EAC"/>
    <w:rsid w:val="00561EDC"/>
    <w:rsid w:val="00562F35"/>
    <w:rsid w:val="00563080"/>
    <w:rsid w:val="00563606"/>
    <w:rsid w:val="00564F23"/>
    <w:rsid w:val="0056527D"/>
    <w:rsid w:val="00566BDF"/>
    <w:rsid w:val="005712C7"/>
    <w:rsid w:val="00571723"/>
    <w:rsid w:val="00573953"/>
    <w:rsid w:val="00573987"/>
    <w:rsid w:val="0057469A"/>
    <w:rsid w:val="00576344"/>
    <w:rsid w:val="005800BA"/>
    <w:rsid w:val="00580257"/>
    <w:rsid w:val="005806D2"/>
    <w:rsid w:val="00580D2C"/>
    <w:rsid w:val="0058163B"/>
    <w:rsid w:val="0058166B"/>
    <w:rsid w:val="00586970"/>
    <w:rsid w:val="00590E77"/>
    <w:rsid w:val="00592090"/>
    <w:rsid w:val="00594759"/>
    <w:rsid w:val="0059491B"/>
    <w:rsid w:val="0059517E"/>
    <w:rsid w:val="00595581"/>
    <w:rsid w:val="00596A71"/>
    <w:rsid w:val="005A08F0"/>
    <w:rsid w:val="005A0ED3"/>
    <w:rsid w:val="005A24E6"/>
    <w:rsid w:val="005A2DA4"/>
    <w:rsid w:val="005A39FD"/>
    <w:rsid w:val="005A421E"/>
    <w:rsid w:val="005A46ED"/>
    <w:rsid w:val="005A47F8"/>
    <w:rsid w:val="005A7FBC"/>
    <w:rsid w:val="005B0E60"/>
    <w:rsid w:val="005B14CC"/>
    <w:rsid w:val="005B1855"/>
    <w:rsid w:val="005B1EB9"/>
    <w:rsid w:val="005B5C69"/>
    <w:rsid w:val="005B5D63"/>
    <w:rsid w:val="005B615C"/>
    <w:rsid w:val="005B64E7"/>
    <w:rsid w:val="005C1209"/>
    <w:rsid w:val="005C179C"/>
    <w:rsid w:val="005C47A0"/>
    <w:rsid w:val="005C5D0E"/>
    <w:rsid w:val="005C6183"/>
    <w:rsid w:val="005C6E01"/>
    <w:rsid w:val="005C7C13"/>
    <w:rsid w:val="005D0715"/>
    <w:rsid w:val="005D0982"/>
    <w:rsid w:val="005D1161"/>
    <w:rsid w:val="005D2045"/>
    <w:rsid w:val="005D3A2E"/>
    <w:rsid w:val="005D3BE4"/>
    <w:rsid w:val="005D4692"/>
    <w:rsid w:val="005D488F"/>
    <w:rsid w:val="005D6499"/>
    <w:rsid w:val="005D7A9E"/>
    <w:rsid w:val="005D7D89"/>
    <w:rsid w:val="005E05B2"/>
    <w:rsid w:val="005E0ABE"/>
    <w:rsid w:val="005E0FD6"/>
    <w:rsid w:val="005E10C4"/>
    <w:rsid w:val="005E290B"/>
    <w:rsid w:val="005E2A65"/>
    <w:rsid w:val="005E3BF2"/>
    <w:rsid w:val="005E4B21"/>
    <w:rsid w:val="005E51A1"/>
    <w:rsid w:val="005E5463"/>
    <w:rsid w:val="005F0A63"/>
    <w:rsid w:val="005F0D0A"/>
    <w:rsid w:val="005F2FDF"/>
    <w:rsid w:val="005F42AA"/>
    <w:rsid w:val="005F4665"/>
    <w:rsid w:val="005F65A1"/>
    <w:rsid w:val="005F7A9D"/>
    <w:rsid w:val="00600758"/>
    <w:rsid w:val="006016D7"/>
    <w:rsid w:val="0060288E"/>
    <w:rsid w:val="006042EF"/>
    <w:rsid w:val="00604624"/>
    <w:rsid w:val="00605D40"/>
    <w:rsid w:val="0060613F"/>
    <w:rsid w:val="00607D62"/>
    <w:rsid w:val="00610034"/>
    <w:rsid w:val="0061170C"/>
    <w:rsid w:val="00612A42"/>
    <w:rsid w:val="006130FB"/>
    <w:rsid w:val="00614362"/>
    <w:rsid w:val="00615B62"/>
    <w:rsid w:val="00615EC1"/>
    <w:rsid w:val="00616D8D"/>
    <w:rsid w:val="00623F09"/>
    <w:rsid w:val="006253C2"/>
    <w:rsid w:val="00625510"/>
    <w:rsid w:val="006260F5"/>
    <w:rsid w:val="006306E4"/>
    <w:rsid w:val="00630F7E"/>
    <w:rsid w:val="006315FD"/>
    <w:rsid w:val="00631BCE"/>
    <w:rsid w:val="00632B77"/>
    <w:rsid w:val="00633A92"/>
    <w:rsid w:val="0063448F"/>
    <w:rsid w:val="0063680A"/>
    <w:rsid w:val="00637E90"/>
    <w:rsid w:val="006405E9"/>
    <w:rsid w:val="00641065"/>
    <w:rsid w:val="00641E91"/>
    <w:rsid w:val="00642253"/>
    <w:rsid w:val="00642585"/>
    <w:rsid w:val="00642B78"/>
    <w:rsid w:val="00644584"/>
    <w:rsid w:val="0064771D"/>
    <w:rsid w:val="00651B17"/>
    <w:rsid w:val="00652328"/>
    <w:rsid w:val="006523AD"/>
    <w:rsid w:val="006523EE"/>
    <w:rsid w:val="00652967"/>
    <w:rsid w:val="00652C61"/>
    <w:rsid w:val="00655A0F"/>
    <w:rsid w:val="00655A89"/>
    <w:rsid w:val="0065714C"/>
    <w:rsid w:val="00657BC6"/>
    <w:rsid w:val="00662212"/>
    <w:rsid w:val="00663C10"/>
    <w:rsid w:val="00663F92"/>
    <w:rsid w:val="00664617"/>
    <w:rsid w:val="006647C5"/>
    <w:rsid w:val="0066713E"/>
    <w:rsid w:val="006677BE"/>
    <w:rsid w:val="00667DF9"/>
    <w:rsid w:val="00670831"/>
    <w:rsid w:val="00672544"/>
    <w:rsid w:val="00672754"/>
    <w:rsid w:val="00676ADB"/>
    <w:rsid w:val="00677945"/>
    <w:rsid w:val="00680792"/>
    <w:rsid w:val="006828BB"/>
    <w:rsid w:val="00682B39"/>
    <w:rsid w:val="00683B78"/>
    <w:rsid w:val="00683D25"/>
    <w:rsid w:val="006853C0"/>
    <w:rsid w:val="0068597F"/>
    <w:rsid w:val="00686EAB"/>
    <w:rsid w:val="006870FE"/>
    <w:rsid w:val="0069046A"/>
    <w:rsid w:val="00692739"/>
    <w:rsid w:val="00693032"/>
    <w:rsid w:val="0069528A"/>
    <w:rsid w:val="00697F6D"/>
    <w:rsid w:val="006A1D00"/>
    <w:rsid w:val="006A30AD"/>
    <w:rsid w:val="006A34A7"/>
    <w:rsid w:val="006A38E4"/>
    <w:rsid w:val="006A3F33"/>
    <w:rsid w:val="006A5161"/>
    <w:rsid w:val="006A7EB6"/>
    <w:rsid w:val="006B09E0"/>
    <w:rsid w:val="006B0E16"/>
    <w:rsid w:val="006B3201"/>
    <w:rsid w:val="006B36BF"/>
    <w:rsid w:val="006B3744"/>
    <w:rsid w:val="006B3F1C"/>
    <w:rsid w:val="006B5D60"/>
    <w:rsid w:val="006C1307"/>
    <w:rsid w:val="006C16D9"/>
    <w:rsid w:val="006C1A86"/>
    <w:rsid w:val="006C2044"/>
    <w:rsid w:val="006C3703"/>
    <w:rsid w:val="006C510F"/>
    <w:rsid w:val="006C597A"/>
    <w:rsid w:val="006C5D6C"/>
    <w:rsid w:val="006C7154"/>
    <w:rsid w:val="006D0030"/>
    <w:rsid w:val="006D0146"/>
    <w:rsid w:val="006D02A6"/>
    <w:rsid w:val="006D0DA6"/>
    <w:rsid w:val="006D1315"/>
    <w:rsid w:val="006D217C"/>
    <w:rsid w:val="006D2603"/>
    <w:rsid w:val="006D2628"/>
    <w:rsid w:val="006D683A"/>
    <w:rsid w:val="006E294C"/>
    <w:rsid w:val="006E3290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7547"/>
    <w:rsid w:val="006F7A66"/>
    <w:rsid w:val="00705B75"/>
    <w:rsid w:val="007071F6"/>
    <w:rsid w:val="00707974"/>
    <w:rsid w:val="00707A94"/>
    <w:rsid w:val="00707E16"/>
    <w:rsid w:val="00711C32"/>
    <w:rsid w:val="00715A86"/>
    <w:rsid w:val="00715FCC"/>
    <w:rsid w:val="007173BE"/>
    <w:rsid w:val="007174C8"/>
    <w:rsid w:val="00720CC3"/>
    <w:rsid w:val="00721FF1"/>
    <w:rsid w:val="0072391A"/>
    <w:rsid w:val="00726557"/>
    <w:rsid w:val="00727B4B"/>
    <w:rsid w:val="00730862"/>
    <w:rsid w:val="00730EAE"/>
    <w:rsid w:val="007312B2"/>
    <w:rsid w:val="00733208"/>
    <w:rsid w:val="0073404E"/>
    <w:rsid w:val="00734B64"/>
    <w:rsid w:val="007363C9"/>
    <w:rsid w:val="00736979"/>
    <w:rsid w:val="00744535"/>
    <w:rsid w:val="00744C3A"/>
    <w:rsid w:val="0074534B"/>
    <w:rsid w:val="00750582"/>
    <w:rsid w:val="00750DC2"/>
    <w:rsid w:val="00751F56"/>
    <w:rsid w:val="00752B77"/>
    <w:rsid w:val="00752C7A"/>
    <w:rsid w:val="00753730"/>
    <w:rsid w:val="00760217"/>
    <w:rsid w:val="00760B98"/>
    <w:rsid w:val="0076163F"/>
    <w:rsid w:val="00761D8C"/>
    <w:rsid w:val="00763F09"/>
    <w:rsid w:val="007642B1"/>
    <w:rsid w:val="00765961"/>
    <w:rsid w:val="007666BB"/>
    <w:rsid w:val="00766C23"/>
    <w:rsid w:val="007672C3"/>
    <w:rsid w:val="00770919"/>
    <w:rsid w:val="0077114F"/>
    <w:rsid w:val="0077229A"/>
    <w:rsid w:val="007725AF"/>
    <w:rsid w:val="007727FE"/>
    <w:rsid w:val="00773190"/>
    <w:rsid w:val="007757A2"/>
    <w:rsid w:val="00776738"/>
    <w:rsid w:val="00776956"/>
    <w:rsid w:val="007769D8"/>
    <w:rsid w:val="007828F4"/>
    <w:rsid w:val="00782A43"/>
    <w:rsid w:val="0078621B"/>
    <w:rsid w:val="00790214"/>
    <w:rsid w:val="00793FA5"/>
    <w:rsid w:val="00795ACA"/>
    <w:rsid w:val="00795C2E"/>
    <w:rsid w:val="007960DB"/>
    <w:rsid w:val="00797207"/>
    <w:rsid w:val="00797D5A"/>
    <w:rsid w:val="007A0197"/>
    <w:rsid w:val="007A022B"/>
    <w:rsid w:val="007A0A53"/>
    <w:rsid w:val="007A0FEC"/>
    <w:rsid w:val="007A150C"/>
    <w:rsid w:val="007A3D08"/>
    <w:rsid w:val="007A458A"/>
    <w:rsid w:val="007A4D4E"/>
    <w:rsid w:val="007A7498"/>
    <w:rsid w:val="007B17E6"/>
    <w:rsid w:val="007B1E9B"/>
    <w:rsid w:val="007B249F"/>
    <w:rsid w:val="007B283D"/>
    <w:rsid w:val="007B5C6F"/>
    <w:rsid w:val="007B71E2"/>
    <w:rsid w:val="007C17AD"/>
    <w:rsid w:val="007C29AF"/>
    <w:rsid w:val="007C2CAD"/>
    <w:rsid w:val="007C3C12"/>
    <w:rsid w:val="007C4069"/>
    <w:rsid w:val="007C6728"/>
    <w:rsid w:val="007D16CE"/>
    <w:rsid w:val="007D7A08"/>
    <w:rsid w:val="007D7FFB"/>
    <w:rsid w:val="007E2547"/>
    <w:rsid w:val="007E40B2"/>
    <w:rsid w:val="007E621C"/>
    <w:rsid w:val="007E6A83"/>
    <w:rsid w:val="007F1CE2"/>
    <w:rsid w:val="007F2156"/>
    <w:rsid w:val="007F24CB"/>
    <w:rsid w:val="007F2694"/>
    <w:rsid w:val="007F369E"/>
    <w:rsid w:val="007F508A"/>
    <w:rsid w:val="007F59BF"/>
    <w:rsid w:val="007F6159"/>
    <w:rsid w:val="007F7549"/>
    <w:rsid w:val="00801565"/>
    <w:rsid w:val="008026E6"/>
    <w:rsid w:val="008029C7"/>
    <w:rsid w:val="00802B12"/>
    <w:rsid w:val="00804EE4"/>
    <w:rsid w:val="00806087"/>
    <w:rsid w:val="00806991"/>
    <w:rsid w:val="00807289"/>
    <w:rsid w:val="00807434"/>
    <w:rsid w:val="00807D49"/>
    <w:rsid w:val="008107D9"/>
    <w:rsid w:val="008117B6"/>
    <w:rsid w:val="00812330"/>
    <w:rsid w:val="00813EAE"/>
    <w:rsid w:val="00814598"/>
    <w:rsid w:val="00816B32"/>
    <w:rsid w:val="00817D46"/>
    <w:rsid w:val="008217B3"/>
    <w:rsid w:val="00821B64"/>
    <w:rsid w:val="00821C04"/>
    <w:rsid w:val="00821F43"/>
    <w:rsid w:val="00823E3D"/>
    <w:rsid w:val="008245CE"/>
    <w:rsid w:val="00825E90"/>
    <w:rsid w:val="00826B7D"/>
    <w:rsid w:val="0082791A"/>
    <w:rsid w:val="00827C17"/>
    <w:rsid w:val="00831B96"/>
    <w:rsid w:val="00834885"/>
    <w:rsid w:val="008355CA"/>
    <w:rsid w:val="008360E3"/>
    <w:rsid w:val="008364BA"/>
    <w:rsid w:val="00836DAC"/>
    <w:rsid w:val="00837161"/>
    <w:rsid w:val="00844C3E"/>
    <w:rsid w:val="00851C46"/>
    <w:rsid w:val="00851FD6"/>
    <w:rsid w:val="00853AF6"/>
    <w:rsid w:val="00856854"/>
    <w:rsid w:val="00857D69"/>
    <w:rsid w:val="00860B08"/>
    <w:rsid w:val="0086170F"/>
    <w:rsid w:val="00862273"/>
    <w:rsid w:val="00862413"/>
    <w:rsid w:val="00862A48"/>
    <w:rsid w:val="008646AA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2368"/>
    <w:rsid w:val="00883869"/>
    <w:rsid w:val="00883DAA"/>
    <w:rsid w:val="008855E5"/>
    <w:rsid w:val="00885806"/>
    <w:rsid w:val="00885FD7"/>
    <w:rsid w:val="00887DE8"/>
    <w:rsid w:val="00887E6B"/>
    <w:rsid w:val="00890B88"/>
    <w:rsid w:val="008924B9"/>
    <w:rsid w:val="00895259"/>
    <w:rsid w:val="00897A3D"/>
    <w:rsid w:val="00897E7E"/>
    <w:rsid w:val="008A2B06"/>
    <w:rsid w:val="008A35F1"/>
    <w:rsid w:val="008A4B7D"/>
    <w:rsid w:val="008A72D8"/>
    <w:rsid w:val="008B046D"/>
    <w:rsid w:val="008B2DEB"/>
    <w:rsid w:val="008C0621"/>
    <w:rsid w:val="008C122A"/>
    <w:rsid w:val="008C1E3E"/>
    <w:rsid w:val="008C4634"/>
    <w:rsid w:val="008C690F"/>
    <w:rsid w:val="008C729B"/>
    <w:rsid w:val="008D0A76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262D"/>
    <w:rsid w:val="008F275B"/>
    <w:rsid w:val="008F2974"/>
    <w:rsid w:val="008F39A3"/>
    <w:rsid w:val="008F3B32"/>
    <w:rsid w:val="008F4C5A"/>
    <w:rsid w:val="008F5F4C"/>
    <w:rsid w:val="008F7430"/>
    <w:rsid w:val="008F7919"/>
    <w:rsid w:val="008F7D9B"/>
    <w:rsid w:val="00900EA7"/>
    <w:rsid w:val="00904DF7"/>
    <w:rsid w:val="009052F5"/>
    <w:rsid w:val="009072A2"/>
    <w:rsid w:val="00910B5B"/>
    <w:rsid w:val="0091106B"/>
    <w:rsid w:val="0091107C"/>
    <w:rsid w:val="00911A27"/>
    <w:rsid w:val="00912D8F"/>
    <w:rsid w:val="0091374B"/>
    <w:rsid w:val="00913A61"/>
    <w:rsid w:val="00914561"/>
    <w:rsid w:val="009151FA"/>
    <w:rsid w:val="00915A61"/>
    <w:rsid w:val="00916052"/>
    <w:rsid w:val="00916561"/>
    <w:rsid w:val="00917A23"/>
    <w:rsid w:val="00917D09"/>
    <w:rsid w:val="00917F99"/>
    <w:rsid w:val="00920401"/>
    <w:rsid w:val="00920417"/>
    <w:rsid w:val="009205C2"/>
    <w:rsid w:val="009209C9"/>
    <w:rsid w:val="00921C40"/>
    <w:rsid w:val="0092225B"/>
    <w:rsid w:val="00925128"/>
    <w:rsid w:val="00925A7A"/>
    <w:rsid w:val="00925C71"/>
    <w:rsid w:val="00931255"/>
    <w:rsid w:val="0093393A"/>
    <w:rsid w:val="00936574"/>
    <w:rsid w:val="00937419"/>
    <w:rsid w:val="00940068"/>
    <w:rsid w:val="00940371"/>
    <w:rsid w:val="00940887"/>
    <w:rsid w:val="00940FDC"/>
    <w:rsid w:val="0094153D"/>
    <w:rsid w:val="00941CB2"/>
    <w:rsid w:val="00941E06"/>
    <w:rsid w:val="00943EBA"/>
    <w:rsid w:val="00944146"/>
    <w:rsid w:val="00944F84"/>
    <w:rsid w:val="009451CF"/>
    <w:rsid w:val="00945D49"/>
    <w:rsid w:val="00946396"/>
    <w:rsid w:val="00946BFB"/>
    <w:rsid w:val="00952280"/>
    <w:rsid w:val="009529DF"/>
    <w:rsid w:val="00953B3C"/>
    <w:rsid w:val="00955342"/>
    <w:rsid w:val="0095572C"/>
    <w:rsid w:val="00955EFE"/>
    <w:rsid w:val="0095644B"/>
    <w:rsid w:val="0095680E"/>
    <w:rsid w:val="0096002D"/>
    <w:rsid w:val="009602D7"/>
    <w:rsid w:val="00960CD1"/>
    <w:rsid w:val="0096146C"/>
    <w:rsid w:val="0096182D"/>
    <w:rsid w:val="00964657"/>
    <w:rsid w:val="00964954"/>
    <w:rsid w:val="009661C0"/>
    <w:rsid w:val="00966F68"/>
    <w:rsid w:val="00970A04"/>
    <w:rsid w:val="00971360"/>
    <w:rsid w:val="00971E61"/>
    <w:rsid w:val="009726AB"/>
    <w:rsid w:val="00972E08"/>
    <w:rsid w:val="00973B00"/>
    <w:rsid w:val="009745AC"/>
    <w:rsid w:val="00975636"/>
    <w:rsid w:val="00975641"/>
    <w:rsid w:val="009767C6"/>
    <w:rsid w:val="0097776F"/>
    <w:rsid w:val="009779BD"/>
    <w:rsid w:val="009802B4"/>
    <w:rsid w:val="0098044D"/>
    <w:rsid w:val="009824CA"/>
    <w:rsid w:val="0098275D"/>
    <w:rsid w:val="0098387C"/>
    <w:rsid w:val="00984FC6"/>
    <w:rsid w:val="009864A2"/>
    <w:rsid w:val="0098654B"/>
    <w:rsid w:val="00992119"/>
    <w:rsid w:val="00993EEC"/>
    <w:rsid w:val="00995828"/>
    <w:rsid w:val="00995DD1"/>
    <w:rsid w:val="00997731"/>
    <w:rsid w:val="009A0BCD"/>
    <w:rsid w:val="009A118C"/>
    <w:rsid w:val="009A1498"/>
    <w:rsid w:val="009A3380"/>
    <w:rsid w:val="009A34D6"/>
    <w:rsid w:val="009A3FDE"/>
    <w:rsid w:val="009A4FC4"/>
    <w:rsid w:val="009A5BFA"/>
    <w:rsid w:val="009A6E2C"/>
    <w:rsid w:val="009B07B6"/>
    <w:rsid w:val="009B18FC"/>
    <w:rsid w:val="009B1D8C"/>
    <w:rsid w:val="009B25C4"/>
    <w:rsid w:val="009B458C"/>
    <w:rsid w:val="009B47A3"/>
    <w:rsid w:val="009B486B"/>
    <w:rsid w:val="009B5A82"/>
    <w:rsid w:val="009B630C"/>
    <w:rsid w:val="009B79B0"/>
    <w:rsid w:val="009C2119"/>
    <w:rsid w:val="009C22CD"/>
    <w:rsid w:val="009C31A7"/>
    <w:rsid w:val="009C4174"/>
    <w:rsid w:val="009C4868"/>
    <w:rsid w:val="009C5212"/>
    <w:rsid w:val="009C6BCD"/>
    <w:rsid w:val="009D1007"/>
    <w:rsid w:val="009D1142"/>
    <w:rsid w:val="009D1329"/>
    <w:rsid w:val="009D138E"/>
    <w:rsid w:val="009D22DB"/>
    <w:rsid w:val="009D23D0"/>
    <w:rsid w:val="009D30CB"/>
    <w:rsid w:val="009D469E"/>
    <w:rsid w:val="009D4E9C"/>
    <w:rsid w:val="009D54D1"/>
    <w:rsid w:val="009E335E"/>
    <w:rsid w:val="009E4FC4"/>
    <w:rsid w:val="009E5887"/>
    <w:rsid w:val="009F05AF"/>
    <w:rsid w:val="009F0AE5"/>
    <w:rsid w:val="009F1CA1"/>
    <w:rsid w:val="009F3E75"/>
    <w:rsid w:val="009F4637"/>
    <w:rsid w:val="009F4DAC"/>
    <w:rsid w:val="00A00575"/>
    <w:rsid w:val="00A0134F"/>
    <w:rsid w:val="00A03ED4"/>
    <w:rsid w:val="00A04377"/>
    <w:rsid w:val="00A04B32"/>
    <w:rsid w:val="00A04DCF"/>
    <w:rsid w:val="00A05305"/>
    <w:rsid w:val="00A06765"/>
    <w:rsid w:val="00A1037B"/>
    <w:rsid w:val="00A10664"/>
    <w:rsid w:val="00A12D4B"/>
    <w:rsid w:val="00A1420F"/>
    <w:rsid w:val="00A15D30"/>
    <w:rsid w:val="00A16E98"/>
    <w:rsid w:val="00A17554"/>
    <w:rsid w:val="00A204A5"/>
    <w:rsid w:val="00A20A90"/>
    <w:rsid w:val="00A2500B"/>
    <w:rsid w:val="00A3088F"/>
    <w:rsid w:val="00A30EE1"/>
    <w:rsid w:val="00A31E98"/>
    <w:rsid w:val="00A31F52"/>
    <w:rsid w:val="00A34D19"/>
    <w:rsid w:val="00A367FE"/>
    <w:rsid w:val="00A3724C"/>
    <w:rsid w:val="00A401A6"/>
    <w:rsid w:val="00A40A29"/>
    <w:rsid w:val="00A420EF"/>
    <w:rsid w:val="00A43BF4"/>
    <w:rsid w:val="00A43DB2"/>
    <w:rsid w:val="00A43EE2"/>
    <w:rsid w:val="00A4483C"/>
    <w:rsid w:val="00A44BBE"/>
    <w:rsid w:val="00A452C2"/>
    <w:rsid w:val="00A45AA3"/>
    <w:rsid w:val="00A45EB3"/>
    <w:rsid w:val="00A50C88"/>
    <w:rsid w:val="00A5214C"/>
    <w:rsid w:val="00A53286"/>
    <w:rsid w:val="00A565F6"/>
    <w:rsid w:val="00A5677E"/>
    <w:rsid w:val="00A56F9C"/>
    <w:rsid w:val="00A57A43"/>
    <w:rsid w:val="00A57AE1"/>
    <w:rsid w:val="00A57FD5"/>
    <w:rsid w:val="00A610EE"/>
    <w:rsid w:val="00A618A1"/>
    <w:rsid w:val="00A65E15"/>
    <w:rsid w:val="00A71194"/>
    <w:rsid w:val="00A72519"/>
    <w:rsid w:val="00A7432E"/>
    <w:rsid w:val="00A74C3C"/>
    <w:rsid w:val="00A75323"/>
    <w:rsid w:val="00A76535"/>
    <w:rsid w:val="00A76ABF"/>
    <w:rsid w:val="00A77FBE"/>
    <w:rsid w:val="00A81DA5"/>
    <w:rsid w:val="00A84438"/>
    <w:rsid w:val="00A847F9"/>
    <w:rsid w:val="00A85650"/>
    <w:rsid w:val="00A8586A"/>
    <w:rsid w:val="00A8707C"/>
    <w:rsid w:val="00A90462"/>
    <w:rsid w:val="00A92FF5"/>
    <w:rsid w:val="00A9424F"/>
    <w:rsid w:val="00A94404"/>
    <w:rsid w:val="00A957D7"/>
    <w:rsid w:val="00A95964"/>
    <w:rsid w:val="00A96A37"/>
    <w:rsid w:val="00A971A7"/>
    <w:rsid w:val="00AA013A"/>
    <w:rsid w:val="00AA2E4E"/>
    <w:rsid w:val="00AA321A"/>
    <w:rsid w:val="00AA4A99"/>
    <w:rsid w:val="00AA583E"/>
    <w:rsid w:val="00AA720A"/>
    <w:rsid w:val="00AB2140"/>
    <w:rsid w:val="00AB2EB6"/>
    <w:rsid w:val="00AB40CD"/>
    <w:rsid w:val="00AB433E"/>
    <w:rsid w:val="00AB479F"/>
    <w:rsid w:val="00AB583B"/>
    <w:rsid w:val="00AC0A80"/>
    <w:rsid w:val="00AC4039"/>
    <w:rsid w:val="00AC755A"/>
    <w:rsid w:val="00AC76A6"/>
    <w:rsid w:val="00AD045B"/>
    <w:rsid w:val="00AD0EF8"/>
    <w:rsid w:val="00AD37BA"/>
    <w:rsid w:val="00AD4882"/>
    <w:rsid w:val="00AD605D"/>
    <w:rsid w:val="00AD61C0"/>
    <w:rsid w:val="00AD7BAD"/>
    <w:rsid w:val="00AE06F2"/>
    <w:rsid w:val="00AE0FB0"/>
    <w:rsid w:val="00AE0FFC"/>
    <w:rsid w:val="00AE13CB"/>
    <w:rsid w:val="00AE1A7A"/>
    <w:rsid w:val="00AE2332"/>
    <w:rsid w:val="00AE3E49"/>
    <w:rsid w:val="00AE4772"/>
    <w:rsid w:val="00AE4E70"/>
    <w:rsid w:val="00AE5E00"/>
    <w:rsid w:val="00AE6E31"/>
    <w:rsid w:val="00AF0769"/>
    <w:rsid w:val="00AF0C6C"/>
    <w:rsid w:val="00AF109B"/>
    <w:rsid w:val="00AF13AD"/>
    <w:rsid w:val="00AF1FA1"/>
    <w:rsid w:val="00AF3D2F"/>
    <w:rsid w:val="00AF44D3"/>
    <w:rsid w:val="00AF4748"/>
    <w:rsid w:val="00AF4F47"/>
    <w:rsid w:val="00AF4FEA"/>
    <w:rsid w:val="00AF76E0"/>
    <w:rsid w:val="00B032F7"/>
    <w:rsid w:val="00B0457B"/>
    <w:rsid w:val="00B067FA"/>
    <w:rsid w:val="00B06963"/>
    <w:rsid w:val="00B076EE"/>
    <w:rsid w:val="00B10B51"/>
    <w:rsid w:val="00B11E47"/>
    <w:rsid w:val="00B12985"/>
    <w:rsid w:val="00B13E16"/>
    <w:rsid w:val="00B14C5A"/>
    <w:rsid w:val="00B14E27"/>
    <w:rsid w:val="00B1666A"/>
    <w:rsid w:val="00B20E89"/>
    <w:rsid w:val="00B22782"/>
    <w:rsid w:val="00B2776A"/>
    <w:rsid w:val="00B309BE"/>
    <w:rsid w:val="00B315BF"/>
    <w:rsid w:val="00B3259D"/>
    <w:rsid w:val="00B32A6A"/>
    <w:rsid w:val="00B334A0"/>
    <w:rsid w:val="00B33523"/>
    <w:rsid w:val="00B3389C"/>
    <w:rsid w:val="00B351E1"/>
    <w:rsid w:val="00B36ADB"/>
    <w:rsid w:val="00B36EA6"/>
    <w:rsid w:val="00B3787D"/>
    <w:rsid w:val="00B37BC6"/>
    <w:rsid w:val="00B37C01"/>
    <w:rsid w:val="00B407C4"/>
    <w:rsid w:val="00B4221B"/>
    <w:rsid w:val="00B43789"/>
    <w:rsid w:val="00B43942"/>
    <w:rsid w:val="00B44A23"/>
    <w:rsid w:val="00B450ED"/>
    <w:rsid w:val="00B4670E"/>
    <w:rsid w:val="00B50C4E"/>
    <w:rsid w:val="00B51130"/>
    <w:rsid w:val="00B51FC4"/>
    <w:rsid w:val="00B53201"/>
    <w:rsid w:val="00B545D9"/>
    <w:rsid w:val="00B5509A"/>
    <w:rsid w:val="00B553F7"/>
    <w:rsid w:val="00B562DA"/>
    <w:rsid w:val="00B6018D"/>
    <w:rsid w:val="00B60BB1"/>
    <w:rsid w:val="00B61B64"/>
    <w:rsid w:val="00B61D4C"/>
    <w:rsid w:val="00B6493B"/>
    <w:rsid w:val="00B65269"/>
    <w:rsid w:val="00B65788"/>
    <w:rsid w:val="00B65E23"/>
    <w:rsid w:val="00B661E2"/>
    <w:rsid w:val="00B66898"/>
    <w:rsid w:val="00B703B2"/>
    <w:rsid w:val="00B7513F"/>
    <w:rsid w:val="00B764B2"/>
    <w:rsid w:val="00B7680F"/>
    <w:rsid w:val="00B80048"/>
    <w:rsid w:val="00B81A56"/>
    <w:rsid w:val="00B82531"/>
    <w:rsid w:val="00B82681"/>
    <w:rsid w:val="00B8345A"/>
    <w:rsid w:val="00B847DF"/>
    <w:rsid w:val="00B863F9"/>
    <w:rsid w:val="00B87509"/>
    <w:rsid w:val="00B9136F"/>
    <w:rsid w:val="00B91C4C"/>
    <w:rsid w:val="00B93106"/>
    <w:rsid w:val="00B95DF7"/>
    <w:rsid w:val="00BA05B3"/>
    <w:rsid w:val="00BA4FCF"/>
    <w:rsid w:val="00BA5B5F"/>
    <w:rsid w:val="00BA6033"/>
    <w:rsid w:val="00BB0C2C"/>
    <w:rsid w:val="00BB198F"/>
    <w:rsid w:val="00BB2F48"/>
    <w:rsid w:val="00BB3C20"/>
    <w:rsid w:val="00BB4A82"/>
    <w:rsid w:val="00BB6224"/>
    <w:rsid w:val="00BB6338"/>
    <w:rsid w:val="00BB6C01"/>
    <w:rsid w:val="00BB705B"/>
    <w:rsid w:val="00BC2587"/>
    <w:rsid w:val="00BC2E74"/>
    <w:rsid w:val="00BC45BA"/>
    <w:rsid w:val="00BC4F7E"/>
    <w:rsid w:val="00BC5591"/>
    <w:rsid w:val="00BC74F3"/>
    <w:rsid w:val="00BD0119"/>
    <w:rsid w:val="00BD10F9"/>
    <w:rsid w:val="00BD2778"/>
    <w:rsid w:val="00BD3581"/>
    <w:rsid w:val="00BD60B3"/>
    <w:rsid w:val="00BD685B"/>
    <w:rsid w:val="00BD76B9"/>
    <w:rsid w:val="00BD77BE"/>
    <w:rsid w:val="00BE0137"/>
    <w:rsid w:val="00BE0167"/>
    <w:rsid w:val="00BE1584"/>
    <w:rsid w:val="00BE18C0"/>
    <w:rsid w:val="00BE250E"/>
    <w:rsid w:val="00BE32A1"/>
    <w:rsid w:val="00BE4614"/>
    <w:rsid w:val="00BE50DC"/>
    <w:rsid w:val="00BE6A6A"/>
    <w:rsid w:val="00BE74D0"/>
    <w:rsid w:val="00BE7AB8"/>
    <w:rsid w:val="00BF071B"/>
    <w:rsid w:val="00BF1A67"/>
    <w:rsid w:val="00BF257F"/>
    <w:rsid w:val="00BF4EA5"/>
    <w:rsid w:val="00BF5083"/>
    <w:rsid w:val="00BF5888"/>
    <w:rsid w:val="00BF6398"/>
    <w:rsid w:val="00BF6C6C"/>
    <w:rsid w:val="00C017F5"/>
    <w:rsid w:val="00C02B06"/>
    <w:rsid w:val="00C03B6B"/>
    <w:rsid w:val="00C063F3"/>
    <w:rsid w:val="00C06CEF"/>
    <w:rsid w:val="00C071C6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C71"/>
    <w:rsid w:val="00C2176B"/>
    <w:rsid w:val="00C23290"/>
    <w:rsid w:val="00C23D43"/>
    <w:rsid w:val="00C24E24"/>
    <w:rsid w:val="00C26D4D"/>
    <w:rsid w:val="00C27179"/>
    <w:rsid w:val="00C276A8"/>
    <w:rsid w:val="00C300C1"/>
    <w:rsid w:val="00C30474"/>
    <w:rsid w:val="00C30572"/>
    <w:rsid w:val="00C36FD8"/>
    <w:rsid w:val="00C43B52"/>
    <w:rsid w:val="00C43D1E"/>
    <w:rsid w:val="00C458AB"/>
    <w:rsid w:val="00C5036A"/>
    <w:rsid w:val="00C50D2D"/>
    <w:rsid w:val="00C50F2B"/>
    <w:rsid w:val="00C5415F"/>
    <w:rsid w:val="00C55427"/>
    <w:rsid w:val="00C55A68"/>
    <w:rsid w:val="00C56F89"/>
    <w:rsid w:val="00C632E8"/>
    <w:rsid w:val="00C708DF"/>
    <w:rsid w:val="00C70FAD"/>
    <w:rsid w:val="00C710E6"/>
    <w:rsid w:val="00C71CC9"/>
    <w:rsid w:val="00C7256E"/>
    <w:rsid w:val="00C7344E"/>
    <w:rsid w:val="00C74BF9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87F89"/>
    <w:rsid w:val="00C911BE"/>
    <w:rsid w:val="00C913C4"/>
    <w:rsid w:val="00C925B4"/>
    <w:rsid w:val="00C94A51"/>
    <w:rsid w:val="00C94C4F"/>
    <w:rsid w:val="00C9510C"/>
    <w:rsid w:val="00C975C2"/>
    <w:rsid w:val="00CA0291"/>
    <w:rsid w:val="00CA0913"/>
    <w:rsid w:val="00CA0E86"/>
    <w:rsid w:val="00CA1B5A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1EA3"/>
    <w:rsid w:val="00CB342C"/>
    <w:rsid w:val="00CB3650"/>
    <w:rsid w:val="00CB3760"/>
    <w:rsid w:val="00CB3B1F"/>
    <w:rsid w:val="00CB5883"/>
    <w:rsid w:val="00CB6D3A"/>
    <w:rsid w:val="00CB70E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5E4"/>
    <w:rsid w:val="00CE1EC0"/>
    <w:rsid w:val="00CE2442"/>
    <w:rsid w:val="00CE49DB"/>
    <w:rsid w:val="00CE50B8"/>
    <w:rsid w:val="00CE5D91"/>
    <w:rsid w:val="00CE6DC5"/>
    <w:rsid w:val="00CE74CE"/>
    <w:rsid w:val="00CE78B7"/>
    <w:rsid w:val="00CE7CDB"/>
    <w:rsid w:val="00CF0500"/>
    <w:rsid w:val="00CF7471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992"/>
    <w:rsid w:val="00D248B1"/>
    <w:rsid w:val="00D24E41"/>
    <w:rsid w:val="00D252C7"/>
    <w:rsid w:val="00D273EE"/>
    <w:rsid w:val="00D27484"/>
    <w:rsid w:val="00D32374"/>
    <w:rsid w:val="00D32CBB"/>
    <w:rsid w:val="00D33EE0"/>
    <w:rsid w:val="00D3608D"/>
    <w:rsid w:val="00D37AF4"/>
    <w:rsid w:val="00D40006"/>
    <w:rsid w:val="00D41A9F"/>
    <w:rsid w:val="00D44060"/>
    <w:rsid w:val="00D46A22"/>
    <w:rsid w:val="00D47E54"/>
    <w:rsid w:val="00D51598"/>
    <w:rsid w:val="00D51C59"/>
    <w:rsid w:val="00D52641"/>
    <w:rsid w:val="00D531FC"/>
    <w:rsid w:val="00D60052"/>
    <w:rsid w:val="00D62426"/>
    <w:rsid w:val="00D62585"/>
    <w:rsid w:val="00D62E99"/>
    <w:rsid w:val="00D65470"/>
    <w:rsid w:val="00D657D3"/>
    <w:rsid w:val="00D65E92"/>
    <w:rsid w:val="00D6710D"/>
    <w:rsid w:val="00D67AFC"/>
    <w:rsid w:val="00D7175D"/>
    <w:rsid w:val="00D721F3"/>
    <w:rsid w:val="00D72270"/>
    <w:rsid w:val="00D725F4"/>
    <w:rsid w:val="00D72C88"/>
    <w:rsid w:val="00D75EE6"/>
    <w:rsid w:val="00D80035"/>
    <w:rsid w:val="00D80370"/>
    <w:rsid w:val="00D83E1E"/>
    <w:rsid w:val="00D84D19"/>
    <w:rsid w:val="00D85BF8"/>
    <w:rsid w:val="00D85F4D"/>
    <w:rsid w:val="00D91AF3"/>
    <w:rsid w:val="00D929EF"/>
    <w:rsid w:val="00D93C23"/>
    <w:rsid w:val="00D94870"/>
    <w:rsid w:val="00D948F1"/>
    <w:rsid w:val="00D9567E"/>
    <w:rsid w:val="00D967F2"/>
    <w:rsid w:val="00D96980"/>
    <w:rsid w:val="00D96C9A"/>
    <w:rsid w:val="00D975C9"/>
    <w:rsid w:val="00D97A72"/>
    <w:rsid w:val="00D97A91"/>
    <w:rsid w:val="00DA0A0A"/>
    <w:rsid w:val="00DA0F8E"/>
    <w:rsid w:val="00DA1633"/>
    <w:rsid w:val="00DA17DA"/>
    <w:rsid w:val="00DA1948"/>
    <w:rsid w:val="00DA1A84"/>
    <w:rsid w:val="00DA3521"/>
    <w:rsid w:val="00DA76A2"/>
    <w:rsid w:val="00DB1CB8"/>
    <w:rsid w:val="00DB21B7"/>
    <w:rsid w:val="00DB22B0"/>
    <w:rsid w:val="00DB25A7"/>
    <w:rsid w:val="00DB2BC7"/>
    <w:rsid w:val="00DB7026"/>
    <w:rsid w:val="00DC052D"/>
    <w:rsid w:val="00DC29CC"/>
    <w:rsid w:val="00DC4DC3"/>
    <w:rsid w:val="00DC62FE"/>
    <w:rsid w:val="00DC65FB"/>
    <w:rsid w:val="00DC7E7B"/>
    <w:rsid w:val="00DD08E5"/>
    <w:rsid w:val="00DD147D"/>
    <w:rsid w:val="00DD1B0C"/>
    <w:rsid w:val="00DD2862"/>
    <w:rsid w:val="00DD2E03"/>
    <w:rsid w:val="00DD40D9"/>
    <w:rsid w:val="00DD69BB"/>
    <w:rsid w:val="00DD6CAA"/>
    <w:rsid w:val="00DD6DC8"/>
    <w:rsid w:val="00DD6E8F"/>
    <w:rsid w:val="00DD7E51"/>
    <w:rsid w:val="00DE016D"/>
    <w:rsid w:val="00DE12E2"/>
    <w:rsid w:val="00DE13BA"/>
    <w:rsid w:val="00DE2286"/>
    <w:rsid w:val="00DE369F"/>
    <w:rsid w:val="00DE392C"/>
    <w:rsid w:val="00DE39C8"/>
    <w:rsid w:val="00DE4146"/>
    <w:rsid w:val="00DE4A5D"/>
    <w:rsid w:val="00DE6021"/>
    <w:rsid w:val="00DE6475"/>
    <w:rsid w:val="00DF015F"/>
    <w:rsid w:val="00DF1554"/>
    <w:rsid w:val="00DF36FE"/>
    <w:rsid w:val="00DF6C35"/>
    <w:rsid w:val="00E00EAA"/>
    <w:rsid w:val="00E01E6D"/>
    <w:rsid w:val="00E027EF"/>
    <w:rsid w:val="00E05F0B"/>
    <w:rsid w:val="00E06BEF"/>
    <w:rsid w:val="00E12018"/>
    <w:rsid w:val="00E13C25"/>
    <w:rsid w:val="00E13D28"/>
    <w:rsid w:val="00E16A15"/>
    <w:rsid w:val="00E20A0A"/>
    <w:rsid w:val="00E229FF"/>
    <w:rsid w:val="00E24569"/>
    <w:rsid w:val="00E260D6"/>
    <w:rsid w:val="00E26BFB"/>
    <w:rsid w:val="00E3115F"/>
    <w:rsid w:val="00E31AA2"/>
    <w:rsid w:val="00E332C6"/>
    <w:rsid w:val="00E336FB"/>
    <w:rsid w:val="00E33F9E"/>
    <w:rsid w:val="00E3453A"/>
    <w:rsid w:val="00E34A01"/>
    <w:rsid w:val="00E35DC8"/>
    <w:rsid w:val="00E3658D"/>
    <w:rsid w:val="00E3754A"/>
    <w:rsid w:val="00E40AD0"/>
    <w:rsid w:val="00E4239C"/>
    <w:rsid w:val="00E4551E"/>
    <w:rsid w:val="00E459D3"/>
    <w:rsid w:val="00E45A75"/>
    <w:rsid w:val="00E45F2B"/>
    <w:rsid w:val="00E52AFC"/>
    <w:rsid w:val="00E52DC7"/>
    <w:rsid w:val="00E52F0D"/>
    <w:rsid w:val="00E53E77"/>
    <w:rsid w:val="00E55799"/>
    <w:rsid w:val="00E5671D"/>
    <w:rsid w:val="00E5679B"/>
    <w:rsid w:val="00E5689D"/>
    <w:rsid w:val="00E5755E"/>
    <w:rsid w:val="00E57CDE"/>
    <w:rsid w:val="00E6166C"/>
    <w:rsid w:val="00E6300F"/>
    <w:rsid w:val="00E64828"/>
    <w:rsid w:val="00E65799"/>
    <w:rsid w:val="00E65F22"/>
    <w:rsid w:val="00E66068"/>
    <w:rsid w:val="00E66A8B"/>
    <w:rsid w:val="00E670A2"/>
    <w:rsid w:val="00E67155"/>
    <w:rsid w:val="00E67978"/>
    <w:rsid w:val="00E67ABA"/>
    <w:rsid w:val="00E70CA0"/>
    <w:rsid w:val="00E71F86"/>
    <w:rsid w:val="00E760BB"/>
    <w:rsid w:val="00E80961"/>
    <w:rsid w:val="00E80CFA"/>
    <w:rsid w:val="00E82FE4"/>
    <w:rsid w:val="00E8398C"/>
    <w:rsid w:val="00E848EC"/>
    <w:rsid w:val="00E8654C"/>
    <w:rsid w:val="00E86BAD"/>
    <w:rsid w:val="00E90CFB"/>
    <w:rsid w:val="00E90F61"/>
    <w:rsid w:val="00E920AD"/>
    <w:rsid w:val="00E92303"/>
    <w:rsid w:val="00E92462"/>
    <w:rsid w:val="00E93169"/>
    <w:rsid w:val="00E946B3"/>
    <w:rsid w:val="00E971F2"/>
    <w:rsid w:val="00EA3EE5"/>
    <w:rsid w:val="00EA428E"/>
    <w:rsid w:val="00EA59BB"/>
    <w:rsid w:val="00EA59BF"/>
    <w:rsid w:val="00EA5F9F"/>
    <w:rsid w:val="00EB0CF7"/>
    <w:rsid w:val="00EB1BC7"/>
    <w:rsid w:val="00EB2EDE"/>
    <w:rsid w:val="00EB3113"/>
    <w:rsid w:val="00EB4219"/>
    <w:rsid w:val="00EB5623"/>
    <w:rsid w:val="00EB7C79"/>
    <w:rsid w:val="00EC05F1"/>
    <w:rsid w:val="00EC3F50"/>
    <w:rsid w:val="00EC451B"/>
    <w:rsid w:val="00EC4986"/>
    <w:rsid w:val="00ED2D62"/>
    <w:rsid w:val="00ED345E"/>
    <w:rsid w:val="00ED449E"/>
    <w:rsid w:val="00ED47AB"/>
    <w:rsid w:val="00ED5699"/>
    <w:rsid w:val="00ED5A5C"/>
    <w:rsid w:val="00ED5AEF"/>
    <w:rsid w:val="00ED5D9B"/>
    <w:rsid w:val="00EE0615"/>
    <w:rsid w:val="00EE1D1F"/>
    <w:rsid w:val="00EE364D"/>
    <w:rsid w:val="00EE5341"/>
    <w:rsid w:val="00EE6252"/>
    <w:rsid w:val="00EE74CE"/>
    <w:rsid w:val="00EF1DC5"/>
    <w:rsid w:val="00EF2C46"/>
    <w:rsid w:val="00EF2C63"/>
    <w:rsid w:val="00EF4478"/>
    <w:rsid w:val="00EF5A8E"/>
    <w:rsid w:val="00F0024D"/>
    <w:rsid w:val="00F012C8"/>
    <w:rsid w:val="00F01D44"/>
    <w:rsid w:val="00F02231"/>
    <w:rsid w:val="00F02C19"/>
    <w:rsid w:val="00F057CD"/>
    <w:rsid w:val="00F05F2C"/>
    <w:rsid w:val="00F06F25"/>
    <w:rsid w:val="00F071F6"/>
    <w:rsid w:val="00F1153D"/>
    <w:rsid w:val="00F11C14"/>
    <w:rsid w:val="00F13E11"/>
    <w:rsid w:val="00F1416F"/>
    <w:rsid w:val="00F1469C"/>
    <w:rsid w:val="00F146DF"/>
    <w:rsid w:val="00F16CE3"/>
    <w:rsid w:val="00F16EE1"/>
    <w:rsid w:val="00F16EEE"/>
    <w:rsid w:val="00F17762"/>
    <w:rsid w:val="00F17DBD"/>
    <w:rsid w:val="00F216FF"/>
    <w:rsid w:val="00F2446D"/>
    <w:rsid w:val="00F251E6"/>
    <w:rsid w:val="00F26F5F"/>
    <w:rsid w:val="00F26F7D"/>
    <w:rsid w:val="00F30C8D"/>
    <w:rsid w:val="00F32CD5"/>
    <w:rsid w:val="00F32CEC"/>
    <w:rsid w:val="00F336F6"/>
    <w:rsid w:val="00F3398A"/>
    <w:rsid w:val="00F33C7A"/>
    <w:rsid w:val="00F347F7"/>
    <w:rsid w:val="00F35C53"/>
    <w:rsid w:val="00F36B3A"/>
    <w:rsid w:val="00F40528"/>
    <w:rsid w:val="00F40E39"/>
    <w:rsid w:val="00F41E71"/>
    <w:rsid w:val="00F42024"/>
    <w:rsid w:val="00F42AEA"/>
    <w:rsid w:val="00F5035E"/>
    <w:rsid w:val="00F54EEF"/>
    <w:rsid w:val="00F56B76"/>
    <w:rsid w:val="00F578A2"/>
    <w:rsid w:val="00F60041"/>
    <w:rsid w:val="00F607F2"/>
    <w:rsid w:val="00F61A88"/>
    <w:rsid w:val="00F61C5E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1B59"/>
    <w:rsid w:val="00F726B5"/>
    <w:rsid w:val="00F75FBC"/>
    <w:rsid w:val="00F77097"/>
    <w:rsid w:val="00F77F6A"/>
    <w:rsid w:val="00F80363"/>
    <w:rsid w:val="00F80CCF"/>
    <w:rsid w:val="00F80E60"/>
    <w:rsid w:val="00F82BE2"/>
    <w:rsid w:val="00F8346C"/>
    <w:rsid w:val="00F83556"/>
    <w:rsid w:val="00F91D45"/>
    <w:rsid w:val="00F920A6"/>
    <w:rsid w:val="00F950F9"/>
    <w:rsid w:val="00F97557"/>
    <w:rsid w:val="00FA0503"/>
    <w:rsid w:val="00FA08C8"/>
    <w:rsid w:val="00FA4C71"/>
    <w:rsid w:val="00FA5891"/>
    <w:rsid w:val="00FB2F9B"/>
    <w:rsid w:val="00FB625A"/>
    <w:rsid w:val="00FC01BC"/>
    <w:rsid w:val="00FC0357"/>
    <w:rsid w:val="00FC4EF5"/>
    <w:rsid w:val="00FC630E"/>
    <w:rsid w:val="00FC7DC5"/>
    <w:rsid w:val="00FD0B49"/>
    <w:rsid w:val="00FD0D27"/>
    <w:rsid w:val="00FD0E7F"/>
    <w:rsid w:val="00FD1105"/>
    <w:rsid w:val="00FD16E4"/>
    <w:rsid w:val="00FD22C8"/>
    <w:rsid w:val="00FD4E94"/>
    <w:rsid w:val="00FD5DF8"/>
    <w:rsid w:val="00FD733D"/>
    <w:rsid w:val="00FE04B8"/>
    <w:rsid w:val="00FE0E4F"/>
    <w:rsid w:val="00FE14D3"/>
    <w:rsid w:val="00FE2740"/>
    <w:rsid w:val="00FE310F"/>
    <w:rsid w:val="00FE43DB"/>
    <w:rsid w:val="00FE50DC"/>
    <w:rsid w:val="00FE54A2"/>
    <w:rsid w:val="00FE58F7"/>
    <w:rsid w:val="00FF0C12"/>
    <w:rsid w:val="00FF136B"/>
    <w:rsid w:val="00FF13C1"/>
    <w:rsid w:val="00FF3A2E"/>
    <w:rsid w:val="00FF4230"/>
    <w:rsid w:val="00FF492F"/>
    <w:rsid w:val="00FF68B6"/>
    <w:rsid w:val="00FF7B6B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o:colormenu v:ext="edit" strokecolor="none [2092]"/>
    </o:shapedefaults>
    <o:shapelayout v:ext="edit">
      <o:idmap v:ext="edit" data="1"/>
      <o:rules v:ext="edit">
        <o:r id="V:Rule3" type="callout" idref="#_x0000_s1811"/>
        <o:r id="V:Rule4" type="callout" idref="#_x0000_s1813"/>
        <o:r id="V:Rule5" type="callout" idref="#_x0000_s1818"/>
        <o:r id="V:Rule9" type="connector" idref="#_x0000_s1815"/>
        <o:r id="V:Rule10" type="connector" idref="#_x0000_s1803"/>
        <o:r id="V:Rule11" type="connector" idref="#_x0000_s1816"/>
        <o:r id="V:Rule12" type="connector" idref="#_x0000_s1814"/>
        <o:r id="V:Rule13" type="connector" idref="#_x0000_s18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174C8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7174C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7174C8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7174C8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7174C8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7174C8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7174C8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7174C8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7174C8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174C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174C8"/>
  </w:style>
  <w:style w:type="paragraph" w:styleId="Rodap">
    <w:name w:val="footer"/>
    <w:basedOn w:val="Normal"/>
    <w:link w:val="RodapChar"/>
    <w:uiPriority w:val="99"/>
    <w:rsid w:val="007174C8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7174C8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7174C8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7174C8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7174C8"/>
  </w:style>
  <w:style w:type="paragraph" w:styleId="Recuodecorpodetexto2">
    <w:name w:val="Body Text Indent 2"/>
    <w:basedOn w:val="Normal"/>
    <w:semiHidden/>
    <w:rsid w:val="007174C8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7174C8"/>
    <w:pPr>
      <w:jc w:val="both"/>
    </w:pPr>
  </w:style>
  <w:style w:type="paragraph" w:styleId="Recuodecorpodetexto3">
    <w:name w:val="Body Text Indent 3"/>
    <w:basedOn w:val="Normal"/>
    <w:semiHidden/>
    <w:rsid w:val="007174C8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7174C8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7174C8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7174C8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7174C8"/>
    <w:rPr>
      <w:vertAlign w:val="superscript"/>
    </w:rPr>
  </w:style>
  <w:style w:type="paragraph" w:customStyle="1" w:styleId="ementa">
    <w:name w:val="ementa"/>
    <w:basedOn w:val="Normal"/>
    <w:rsid w:val="007174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7174C8"/>
  </w:style>
  <w:style w:type="paragraph" w:customStyle="1" w:styleId="te">
    <w:name w:val="te"/>
    <w:basedOn w:val="Normal"/>
    <w:rsid w:val="007174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7174C8"/>
    <w:rPr>
      <w:color w:val="0000FF"/>
      <w:u w:val="single"/>
    </w:rPr>
  </w:style>
  <w:style w:type="paragraph" w:styleId="NormalWeb">
    <w:name w:val="Normal (Web)"/>
    <w:basedOn w:val="Normal"/>
    <w:uiPriority w:val="99"/>
    <w:rsid w:val="007174C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semiHidden/>
    <w:rsid w:val="007174C8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Heading5">
    <w:name w:val="Heading 5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Heading4">
    <w:name w:val="Heading 4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3CF66-B6CE-4DCF-8E57-A521DEB8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844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ELIAS</cp:lastModifiedBy>
  <cp:revision>72</cp:revision>
  <cp:lastPrinted>2016-03-24T20:40:00Z</cp:lastPrinted>
  <dcterms:created xsi:type="dcterms:W3CDTF">2016-03-24T14:10:00Z</dcterms:created>
  <dcterms:modified xsi:type="dcterms:W3CDTF">2016-03-28T21:02:00Z</dcterms:modified>
</cp:coreProperties>
</file>